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8A95F" w14:textId="04A3DDC5" w:rsidR="005F3DC8" w:rsidRPr="00872642" w:rsidRDefault="00F92B7E" w:rsidP="00872642">
      <w:pPr>
        <w:jc w:val="center"/>
        <w:outlineLvl w:val="0"/>
        <w:rPr>
          <w:sz w:val="28"/>
          <w:szCs w:val="28"/>
          <w:lang w:val="en-US"/>
        </w:rPr>
      </w:pPr>
      <w:r w:rsidRPr="00872642">
        <w:rPr>
          <w:sz w:val="28"/>
          <w:szCs w:val="28"/>
          <w:lang w:val="en-US"/>
        </w:rPr>
        <w:t>Application</w:t>
      </w:r>
      <w:r w:rsidR="005F3DC8" w:rsidRPr="00872642">
        <w:rPr>
          <w:sz w:val="28"/>
          <w:szCs w:val="28"/>
          <w:lang w:val="en-US"/>
        </w:rPr>
        <w:t xml:space="preserve"> form for visiting </w:t>
      </w:r>
      <w:r w:rsidR="002B52C6" w:rsidRPr="00872642">
        <w:rPr>
          <w:sz w:val="28"/>
          <w:szCs w:val="28"/>
          <w:lang w:val="en-US"/>
        </w:rPr>
        <w:t>fellow</w:t>
      </w:r>
      <w:r w:rsidR="005F3DC8" w:rsidRPr="00872642">
        <w:rPr>
          <w:sz w:val="28"/>
          <w:szCs w:val="28"/>
          <w:lang w:val="en-US"/>
        </w:rPr>
        <w:t xml:space="preserve"> in Center for Northeast Asian</w:t>
      </w:r>
    </w:p>
    <w:p w14:paraId="03069C53" w14:textId="77777777" w:rsidR="005F3DC8" w:rsidRPr="00872642" w:rsidRDefault="005F3DC8" w:rsidP="00872642">
      <w:pPr>
        <w:jc w:val="center"/>
        <w:outlineLvl w:val="0"/>
        <w:rPr>
          <w:sz w:val="28"/>
          <w:szCs w:val="28"/>
          <w:lang w:val="en-US"/>
        </w:rPr>
      </w:pPr>
      <w:r w:rsidRPr="00872642">
        <w:rPr>
          <w:sz w:val="28"/>
          <w:szCs w:val="28"/>
          <w:lang w:val="en-US"/>
        </w:rPr>
        <w:t>Studies (CNEAS), Tohoku University</w:t>
      </w:r>
    </w:p>
    <w:p w14:paraId="2FA7C48A" w14:textId="77777777" w:rsidR="005F3DC8" w:rsidRPr="00872642" w:rsidRDefault="005F3DC8" w:rsidP="00872642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0"/>
        <w:gridCol w:w="443"/>
        <w:gridCol w:w="2334"/>
        <w:gridCol w:w="1654"/>
        <w:gridCol w:w="563"/>
        <w:gridCol w:w="1767"/>
      </w:tblGrid>
      <w:tr w:rsidR="00FB30FB" w:rsidRPr="00872642" w14:paraId="0FB7B849" w14:textId="77777777" w:rsidTr="009A0855">
        <w:trPr>
          <w:jc w:val="center"/>
        </w:trPr>
        <w:tc>
          <w:tcPr>
            <w:tcW w:w="2584" w:type="dxa"/>
            <w:gridSpan w:val="2"/>
          </w:tcPr>
          <w:p w14:paraId="724A4E77" w14:textId="1F103583" w:rsidR="00FB30FB" w:rsidRPr="00872642" w:rsidRDefault="00FB30FB" w:rsidP="00872642">
            <w:pPr>
              <w:jc w:val="center"/>
              <w:rPr>
                <w:lang w:val="en-US"/>
              </w:rPr>
            </w:pPr>
            <w:r w:rsidRPr="00872642">
              <w:rPr>
                <w:lang w:val="en-US"/>
              </w:rPr>
              <w:t>Academic degree</w:t>
            </w:r>
            <w:r w:rsidR="00C461CD" w:rsidRPr="00872642">
              <w:rPr>
                <w:lang w:val="en-US"/>
              </w:rPr>
              <w:t xml:space="preserve"> and discipline</w:t>
            </w:r>
          </w:p>
        </w:tc>
        <w:tc>
          <w:tcPr>
            <w:tcW w:w="4994" w:type="dxa"/>
            <w:gridSpan w:val="4"/>
          </w:tcPr>
          <w:p w14:paraId="27B12C09" w14:textId="77777777" w:rsidR="00FB30FB" w:rsidRPr="00872642" w:rsidRDefault="00FB30FB" w:rsidP="00872642">
            <w:pPr>
              <w:jc w:val="center"/>
              <w:rPr>
                <w:lang w:val="en-US"/>
              </w:rPr>
            </w:pPr>
            <w:r w:rsidRPr="00872642">
              <w:rPr>
                <w:lang w:val="en-US"/>
              </w:rPr>
              <w:t>Family name, Given name</w:t>
            </w:r>
          </w:p>
        </w:tc>
        <w:tc>
          <w:tcPr>
            <w:tcW w:w="1767" w:type="dxa"/>
            <w:vMerge w:val="restart"/>
            <w:vAlign w:val="center"/>
          </w:tcPr>
          <w:p w14:paraId="5207C905" w14:textId="7D393F8E" w:rsidR="00FB30FB" w:rsidRPr="00872642" w:rsidRDefault="00FB30FB" w:rsidP="00872642">
            <w:pPr>
              <w:jc w:val="center"/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t>photo</w:t>
            </w:r>
          </w:p>
        </w:tc>
      </w:tr>
      <w:tr w:rsidR="00FB30FB" w:rsidRPr="00872642" w14:paraId="20AABB7A" w14:textId="77777777" w:rsidTr="009A0855">
        <w:trPr>
          <w:trHeight w:val="1583"/>
          <w:jc w:val="center"/>
        </w:trPr>
        <w:tc>
          <w:tcPr>
            <w:tcW w:w="2584" w:type="dxa"/>
            <w:gridSpan w:val="2"/>
          </w:tcPr>
          <w:p w14:paraId="1625787A" w14:textId="77777777" w:rsidR="00FB30FB" w:rsidRPr="00872642" w:rsidRDefault="00FB30FB" w:rsidP="00872642">
            <w:pPr>
              <w:jc w:val="center"/>
              <w:rPr>
                <w:color w:val="FF0000"/>
                <w:lang w:val="en-GB"/>
              </w:rPr>
            </w:pPr>
          </w:p>
          <w:p w14:paraId="368B9D63" w14:textId="77777777" w:rsidR="00FB30FB" w:rsidRPr="00872642" w:rsidRDefault="00FB30FB" w:rsidP="00872642">
            <w:pPr>
              <w:jc w:val="center"/>
              <w:rPr>
                <w:color w:val="FF0000"/>
                <w:lang w:val="en-GB"/>
              </w:rPr>
            </w:pPr>
          </w:p>
          <w:p w14:paraId="2521BA3B" w14:textId="77777777" w:rsidR="00FB30FB" w:rsidRPr="00872642" w:rsidRDefault="00FB30FB" w:rsidP="00872642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4994" w:type="dxa"/>
            <w:gridSpan w:val="4"/>
          </w:tcPr>
          <w:p w14:paraId="19F2260E" w14:textId="77777777" w:rsidR="00FB30FB" w:rsidRPr="00872642" w:rsidRDefault="00FB30FB" w:rsidP="00872642">
            <w:pPr>
              <w:jc w:val="center"/>
              <w:rPr>
                <w:lang w:val="en-US"/>
              </w:rPr>
            </w:pPr>
          </w:p>
        </w:tc>
        <w:tc>
          <w:tcPr>
            <w:tcW w:w="1767" w:type="dxa"/>
            <w:vMerge/>
          </w:tcPr>
          <w:p w14:paraId="79AA9889" w14:textId="447FDC19" w:rsidR="00FB30FB" w:rsidRPr="00872642" w:rsidRDefault="00FB30FB" w:rsidP="00872642">
            <w:pPr>
              <w:rPr>
                <w:lang w:val="en-GB"/>
              </w:rPr>
            </w:pPr>
          </w:p>
        </w:tc>
      </w:tr>
      <w:tr w:rsidR="00FB30FB" w:rsidRPr="00872642" w14:paraId="098E2359" w14:textId="77777777" w:rsidTr="009A0855">
        <w:trPr>
          <w:trHeight w:val="745"/>
          <w:jc w:val="center"/>
        </w:trPr>
        <w:tc>
          <w:tcPr>
            <w:tcW w:w="2584" w:type="dxa"/>
            <w:gridSpan w:val="2"/>
          </w:tcPr>
          <w:p w14:paraId="02A28C9A" w14:textId="77777777" w:rsidR="00FB30FB" w:rsidRPr="00872642" w:rsidRDefault="00FB30FB" w:rsidP="00872642">
            <w:pPr>
              <w:rPr>
                <w:lang w:val="en-US"/>
              </w:rPr>
            </w:pPr>
            <w:r w:rsidRPr="00872642">
              <w:rPr>
                <w:lang w:val="en-US"/>
              </w:rPr>
              <w:t xml:space="preserve">Planned Period of </w:t>
            </w:r>
          </w:p>
          <w:p w14:paraId="3BB614CE" w14:textId="1E8BED99" w:rsidR="00FB30FB" w:rsidRPr="00872642" w:rsidRDefault="00FB30FB" w:rsidP="00872642">
            <w:pPr>
              <w:rPr>
                <w:lang w:val="en-US"/>
              </w:rPr>
            </w:pPr>
            <w:r w:rsidRPr="00872642">
              <w:rPr>
                <w:lang w:val="en-US"/>
              </w:rPr>
              <w:t xml:space="preserve">Research </w:t>
            </w:r>
            <w:r w:rsidR="00B3351F" w:rsidRPr="00872642">
              <w:rPr>
                <w:lang w:val="en-US"/>
              </w:rPr>
              <w:t xml:space="preserve">at </w:t>
            </w:r>
            <w:r w:rsidRPr="00872642">
              <w:rPr>
                <w:lang w:val="en-US"/>
              </w:rPr>
              <w:t>CNEAS</w:t>
            </w:r>
          </w:p>
        </w:tc>
        <w:tc>
          <w:tcPr>
            <w:tcW w:w="6761" w:type="dxa"/>
            <w:gridSpan w:val="5"/>
          </w:tcPr>
          <w:p w14:paraId="782B825F" w14:textId="7926C452" w:rsidR="00FB30FB" w:rsidRPr="00872642" w:rsidRDefault="00FB30FB" w:rsidP="00872642">
            <w:pPr>
              <w:rPr>
                <w:lang w:val="en-GB"/>
              </w:rPr>
            </w:pPr>
            <w:r w:rsidRPr="00872642">
              <w:rPr>
                <w:lang w:val="en-GB"/>
              </w:rPr>
              <w:t>1</w:t>
            </w:r>
            <w:r w:rsidRPr="00872642">
              <w:rPr>
                <w:vertAlign w:val="superscript"/>
                <w:lang w:val="en-GB"/>
              </w:rPr>
              <w:t>st</w:t>
            </w:r>
            <w:r w:rsidRPr="00872642">
              <w:rPr>
                <w:lang w:val="en-GB"/>
              </w:rPr>
              <w:t xml:space="preserve"> </w:t>
            </w:r>
            <w:r w:rsidR="00B3351F" w:rsidRPr="00872642">
              <w:rPr>
                <w:lang w:val="en-GB"/>
              </w:rPr>
              <w:t>choice</w:t>
            </w:r>
            <w:r w:rsidRPr="00872642">
              <w:rPr>
                <w:lang w:val="en-GB"/>
              </w:rPr>
              <w:t xml:space="preserve">: </w:t>
            </w:r>
          </w:p>
          <w:p w14:paraId="0838E3F7" w14:textId="5F467167" w:rsidR="00FB30FB" w:rsidRPr="00872642" w:rsidRDefault="00FB30FB" w:rsidP="00872642">
            <w:pPr>
              <w:rPr>
                <w:lang w:val="en-US"/>
              </w:rPr>
            </w:pPr>
            <w:r w:rsidRPr="00872642">
              <w:rPr>
                <w:lang w:val="en-GB"/>
              </w:rPr>
              <w:t>2</w:t>
            </w:r>
            <w:r w:rsidRPr="00872642">
              <w:rPr>
                <w:vertAlign w:val="superscript"/>
                <w:lang w:val="en-GB"/>
              </w:rPr>
              <w:t>nd</w:t>
            </w:r>
            <w:r w:rsidRPr="00872642">
              <w:rPr>
                <w:lang w:val="en-GB"/>
              </w:rPr>
              <w:t xml:space="preserve"> </w:t>
            </w:r>
            <w:r w:rsidR="00B3351F" w:rsidRPr="00872642">
              <w:rPr>
                <w:lang w:val="en-GB"/>
              </w:rPr>
              <w:t>choice</w:t>
            </w:r>
            <w:r w:rsidRPr="00872642">
              <w:rPr>
                <w:lang w:val="en-GB"/>
              </w:rPr>
              <w:t>:</w:t>
            </w:r>
          </w:p>
        </w:tc>
      </w:tr>
      <w:tr w:rsidR="005F3DC8" w:rsidRPr="00872642" w14:paraId="05426914" w14:textId="77777777" w:rsidTr="009A0855">
        <w:trPr>
          <w:jc w:val="center"/>
        </w:trPr>
        <w:tc>
          <w:tcPr>
            <w:tcW w:w="9345" w:type="dxa"/>
            <w:gridSpan w:val="7"/>
          </w:tcPr>
          <w:p w14:paraId="50E70CF6" w14:textId="77777777" w:rsidR="008E5DD7" w:rsidRPr="00872642" w:rsidRDefault="008E5DD7" w:rsidP="00872642">
            <w:pPr>
              <w:rPr>
                <w:sz w:val="20"/>
                <w:szCs w:val="20"/>
                <w:lang w:val="en-US"/>
              </w:rPr>
            </w:pPr>
          </w:p>
          <w:p w14:paraId="43C251CF" w14:textId="2B20FB00" w:rsidR="00E66CD0" w:rsidRPr="00872642" w:rsidRDefault="006408E7" w:rsidP="00A940B8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t xml:space="preserve">Date of </w:t>
            </w:r>
            <w:r w:rsidR="005F3DC8" w:rsidRPr="00872642">
              <w:rPr>
                <w:sz w:val="22"/>
                <w:szCs w:val="22"/>
                <w:lang w:val="en-US"/>
              </w:rPr>
              <w:t xml:space="preserve">Birth </w:t>
            </w:r>
            <w:r w:rsidRPr="00872642">
              <w:rPr>
                <w:sz w:val="22"/>
                <w:szCs w:val="22"/>
                <w:lang w:val="en-US"/>
              </w:rPr>
              <w:t>(</w:t>
            </w:r>
            <w:r w:rsidR="00C461CD" w:rsidRPr="00872642">
              <w:rPr>
                <w:sz w:val="22"/>
                <w:szCs w:val="22"/>
                <w:lang w:val="en-US"/>
              </w:rPr>
              <w:t>Date</w:t>
            </w:r>
            <w:r w:rsidR="005F3DC8" w:rsidRPr="00872642">
              <w:rPr>
                <w:sz w:val="22"/>
                <w:szCs w:val="22"/>
                <w:lang w:val="en-US"/>
              </w:rPr>
              <w:t>, Month and Year</w:t>
            </w:r>
            <w:r w:rsidRPr="00872642">
              <w:rPr>
                <w:sz w:val="22"/>
                <w:szCs w:val="22"/>
                <w:lang w:val="en-US"/>
              </w:rPr>
              <w:t>)</w:t>
            </w:r>
            <w:r w:rsidR="005F3DC8" w:rsidRPr="00872642">
              <w:rPr>
                <w:sz w:val="22"/>
                <w:szCs w:val="22"/>
                <w:lang w:val="en-US"/>
              </w:rPr>
              <w:t xml:space="preserve">   </w:t>
            </w:r>
          </w:p>
          <w:p w14:paraId="4AE92ACF" w14:textId="01D714BA" w:rsidR="005F3DC8" w:rsidRPr="00872642" w:rsidRDefault="00E66CD0" w:rsidP="009A0855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t>Gender</w:t>
            </w:r>
            <w:r w:rsidR="005F3DC8" w:rsidRPr="00872642">
              <w:rPr>
                <w:sz w:val="22"/>
                <w:szCs w:val="22"/>
                <w:lang w:val="en-US"/>
              </w:rPr>
              <w:t xml:space="preserve">     </w:t>
            </w:r>
          </w:p>
          <w:p w14:paraId="6E1C2130" w14:textId="77777777" w:rsidR="005F3DC8" w:rsidRPr="00872642" w:rsidRDefault="005F3DC8" w:rsidP="009A0855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t xml:space="preserve">Nationality                                       </w:t>
            </w:r>
          </w:p>
          <w:p w14:paraId="48320E0C" w14:textId="77777777" w:rsidR="005F3DC8" w:rsidRPr="00872642" w:rsidRDefault="005F3DC8" w:rsidP="009A0855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t xml:space="preserve">Home address                                  </w:t>
            </w:r>
          </w:p>
          <w:p w14:paraId="4351B382" w14:textId="77777777" w:rsidR="005F3DC8" w:rsidRPr="00872642" w:rsidRDefault="005F3DC8" w:rsidP="009A0855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t xml:space="preserve">Telephone                                       </w:t>
            </w:r>
          </w:p>
          <w:p w14:paraId="30605134" w14:textId="77777777" w:rsidR="005F3DC8" w:rsidRPr="00872642" w:rsidRDefault="005F3DC8" w:rsidP="009A0855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t xml:space="preserve">E-mail address                                </w:t>
            </w:r>
          </w:p>
          <w:p w14:paraId="7A17FC99" w14:textId="77777777" w:rsidR="00BA1235" w:rsidRPr="00872642" w:rsidRDefault="00BA1235" w:rsidP="00872642">
            <w:pPr>
              <w:rPr>
                <w:sz w:val="20"/>
                <w:szCs w:val="20"/>
                <w:lang w:val="en-US"/>
              </w:rPr>
            </w:pPr>
          </w:p>
        </w:tc>
      </w:tr>
      <w:tr w:rsidR="005F3DC8" w:rsidRPr="00872642" w14:paraId="2111CAFC" w14:textId="77777777" w:rsidTr="009A0855">
        <w:trPr>
          <w:jc w:val="center"/>
        </w:trPr>
        <w:tc>
          <w:tcPr>
            <w:tcW w:w="9345" w:type="dxa"/>
            <w:gridSpan w:val="7"/>
          </w:tcPr>
          <w:p w14:paraId="0308461C" w14:textId="2B49FD74" w:rsidR="00C461CD" w:rsidRPr="00872642" w:rsidRDefault="005F3DC8" w:rsidP="00872642">
            <w:pPr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t>Educational Background</w:t>
            </w:r>
            <w:r w:rsidR="00C461CD" w:rsidRPr="00872642">
              <w:rPr>
                <w:sz w:val="22"/>
                <w:szCs w:val="22"/>
                <w:lang w:val="en-US"/>
              </w:rPr>
              <w:t xml:space="preserve"> (</w:t>
            </w:r>
            <w:r w:rsidR="00F6487C" w:rsidRPr="00872642">
              <w:rPr>
                <w:sz w:val="22"/>
                <w:szCs w:val="22"/>
                <w:lang w:val="en-US"/>
              </w:rPr>
              <w:t>High school, u</w:t>
            </w:r>
            <w:r w:rsidR="00C461CD" w:rsidRPr="00872642">
              <w:rPr>
                <w:sz w:val="22"/>
                <w:szCs w:val="22"/>
                <w:lang w:val="en-US"/>
              </w:rPr>
              <w:t>ndergraduate and graduate degrees)</w:t>
            </w:r>
          </w:p>
          <w:p w14:paraId="45905313" w14:textId="508D056F" w:rsidR="005F3DC8" w:rsidRPr="00872642" w:rsidRDefault="005F3DC8" w:rsidP="00872642">
            <w:pPr>
              <w:rPr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1"/>
              <w:gridCol w:w="7648"/>
            </w:tblGrid>
            <w:tr w:rsidR="00BF2E79" w:rsidRPr="00872642" w14:paraId="4BE007F3" w14:textId="77777777" w:rsidTr="00D37417">
              <w:tc>
                <w:tcPr>
                  <w:tcW w:w="1488" w:type="dxa"/>
                </w:tcPr>
                <w:p w14:paraId="4CCFC74F" w14:textId="77777777" w:rsidR="00BF2E79" w:rsidRPr="00872642" w:rsidRDefault="00665F02" w:rsidP="00872642">
                  <w:pPr>
                    <w:pStyle w:val="a4"/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  <w:proofErr w:type="spellStart"/>
                  <w:r w:rsidRPr="00872642">
                    <w:rPr>
                      <w:rFonts w:ascii="Times New Roman" w:eastAsia="ＭＳ 明朝" w:hAnsi="Times New Roman"/>
                      <w:sz w:val="22"/>
                      <w:szCs w:val="22"/>
                      <w:lang w:val="en-GB" w:eastAsia="ja-JP"/>
                    </w:rPr>
                    <w:t>Yy</w:t>
                  </w:r>
                  <w:proofErr w:type="spellEnd"/>
                  <w:r w:rsidRPr="00872642">
                    <w:rPr>
                      <w:rFonts w:ascii="Times New Roman" w:eastAsia="ＭＳ 明朝" w:hAnsi="Times New Roman"/>
                      <w:sz w:val="22"/>
                      <w:szCs w:val="22"/>
                      <w:lang w:val="en-GB" w:eastAsia="ja-JP"/>
                    </w:rPr>
                    <w:t>/mm</w:t>
                  </w:r>
                </w:p>
              </w:tc>
              <w:tc>
                <w:tcPr>
                  <w:tcW w:w="7724" w:type="dxa"/>
                </w:tcPr>
                <w:p w14:paraId="5A1DFF82" w14:textId="77777777" w:rsidR="00BF2E79" w:rsidRPr="00872642" w:rsidRDefault="00BF2E79" w:rsidP="00872642">
                  <w:pPr>
                    <w:pStyle w:val="a4"/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BF2E79" w:rsidRPr="00872642" w14:paraId="488FC6FE" w14:textId="77777777" w:rsidTr="00D37417">
              <w:tc>
                <w:tcPr>
                  <w:tcW w:w="1488" w:type="dxa"/>
                </w:tcPr>
                <w:p w14:paraId="6C9DDA6E" w14:textId="77777777" w:rsidR="00BF2E79" w:rsidRPr="00872642" w:rsidRDefault="00BF2E79" w:rsidP="00872642">
                  <w:pPr>
                    <w:pStyle w:val="a4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7724" w:type="dxa"/>
                </w:tcPr>
                <w:p w14:paraId="7ED1900A" w14:textId="77777777" w:rsidR="00BF2E79" w:rsidRPr="00872642" w:rsidRDefault="00BF2E79" w:rsidP="00872642">
                  <w:pPr>
                    <w:pStyle w:val="a4"/>
                    <w:rPr>
                      <w:rFonts w:ascii="Times New Roman" w:hAnsi="Times New Roman"/>
                      <w:lang w:val="en-GB"/>
                    </w:rPr>
                  </w:pPr>
                </w:p>
              </w:tc>
            </w:tr>
            <w:tr w:rsidR="00BF2E79" w:rsidRPr="00872642" w14:paraId="59D6ECBE" w14:textId="77777777" w:rsidTr="00D37417">
              <w:tc>
                <w:tcPr>
                  <w:tcW w:w="1488" w:type="dxa"/>
                </w:tcPr>
                <w:p w14:paraId="4ED1E5C0" w14:textId="77777777" w:rsidR="00BF2E79" w:rsidRPr="00872642" w:rsidRDefault="00BF2E79" w:rsidP="00872642">
                  <w:pPr>
                    <w:pStyle w:val="a4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7724" w:type="dxa"/>
                </w:tcPr>
                <w:p w14:paraId="6567CAAB" w14:textId="77777777" w:rsidR="00BF2E79" w:rsidRPr="00872642" w:rsidRDefault="00BF2E79" w:rsidP="00872642">
                  <w:pPr>
                    <w:pStyle w:val="a4"/>
                    <w:rPr>
                      <w:rFonts w:ascii="Times New Roman" w:hAnsi="Times New Roman"/>
                      <w:lang w:val="en-GB"/>
                    </w:rPr>
                  </w:pPr>
                </w:p>
              </w:tc>
            </w:tr>
            <w:tr w:rsidR="00BF2E79" w:rsidRPr="00872642" w14:paraId="29BFE4D4" w14:textId="77777777" w:rsidTr="00D37417">
              <w:tc>
                <w:tcPr>
                  <w:tcW w:w="1488" w:type="dxa"/>
                </w:tcPr>
                <w:p w14:paraId="25452112" w14:textId="77777777" w:rsidR="00BF2E79" w:rsidRPr="00872642" w:rsidRDefault="00BF2E79" w:rsidP="00872642">
                  <w:pPr>
                    <w:pStyle w:val="a4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7724" w:type="dxa"/>
                </w:tcPr>
                <w:p w14:paraId="68128687" w14:textId="77777777" w:rsidR="00BF2E79" w:rsidRPr="00872642" w:rsidRDefault="00BF2E79" w:rsidP="00872642">
                  <w:pPr>
                    <w:pStyle w:val="a4"/>
                    <w:rPr>
                      <w:rFonts w:ascii="Times New Roman" w:hAnsi="Times New Roman"/>
                      <w:lang w:val="en-GB"/>
                    </w:rPr>
                  </w:pPr>
                </w:p>
              </w:tc>
            </w:tr>
            <w:tr w:rsidR="00BF2E79" w:rsidRPr="00872642" w14:paraId="057C85DF" w14:textId="77777777" w:rsidTr="00D37417">
              <w:tc>
                <w:tcPr>
                  <w:tcW w:w="1488" w:type="dxa"/>
                </w:tcPr>
                <w:p w14:paraId="41BA4F30" w14:textId="77777777" w:rsidR="00BF2E79" w:rsidRPr="00872642" w:rsidRDefault="00BF2E79" w:rsidP="00872642">
                  <w:pPr>
                    <w:pStyle w:val="a4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7724" w:type="dxa"/>
                </w:tcPr>
                <w:p w14:paraId="237CCACB" w14:textId="77777777" w:rsidR="00BF2E79" w:rsidRPr="00872642" w:rsidRDefault="00BF2E79" w:rsidP="00872642">
                  <w:pPr>
                    <w:pStyle w:val="a4"/>
                    <w:rPr>
                      <w:rFonts w:ascii="Times New Roman" w:hAnsi="Times New Roman"/>
                      <w:lang w:val="en-GB"/>
                    </w:rPr>
                  </w:pPr>
                </w:p>
              </w:tc>
            </w:tr>
            <w:tr w:rsidR="00BF2E79" w:rsidRPr="00872642" w14:paraId="3106B649" w14:textId="77777777" w:rsidTr="00D37417">
              <w:tc>
                <w:tcPr>
                  <w:tcW w:w="1488" w:type="dxa"/>
                </w:tcPr>
                <w:p w14:paraId="1528715D" w14:textId="77777777" w:rsidR="00BF2E79" w:rsidRPr="00872642" w:rsidRDefault="00BF2E79" w:rsidP="00872642">
                  <w:pPr>
                    <w:pStyle w:val="a4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7724" w:type="dxa"/>
                </w:tcPr>
                <w:p w14:paraId="4B91BCD9" w14:textId="77777777" w:rsidR="00BF2E79" w:rsidRPr="00872642" w:rsidRDefault="00BF2E79" w:rsidP="00872642">
                  <w:pPr>
                    <w:pStyle w:val="a4"/>
                    <w:rPr>
                      <w:rFonts w:ascii="Times New Roman" w:hAnsi="Times New Roman"/>
                      <w:lang w:val="en-GB"/>
                    </w:rPr>
                  </w:pPr>
                </w:p>
              </w:tc>
            </w:tr>
            <w:tr w:rsidR="00BF2E79" w:rsidRPr="00872642" w14:paraId="3B9D8064" w14:textId="77777777" w:rsidTr="00D37417">
              <w:tc>
                <w:tcPr>
                  <w:tcW w:w="1488" w:type="dxa"/>
                </w:tcPr>
                <w:p w14:paraId="698BE61C" w14:textId="77777777" w:rsidR="00BF2E79" w:rsidRPr="00872642" w:rsidRDefault="00BF2E79" w:rsidP="00872642">
                  <w:pPr>
                    <w:pStyle w:val="a4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7724" w:type="dxa"/>
                </w:tcPr>
                <w:p w14:paraId="3707A6F9" w14:textId="77777777" w:rsidR="00BF2E79" w:rsidRPr="00872642" w:rsidRDefault="00BF2E79" w:rsidP="00872642">
                  <w:pPr>
                    <w:pStyle w:val="a4"/>
                    <w:rPr>
                      <w:rFonts w:ascii="Times New Roman" w:hAnsi="Times New Roman"/>
                      <w:lang w:val="en"/>
                    </w:rPr>
                  </w:pPr>
                </w:p>
              </w:tc>
            </w:tr>
          </w:tbl>
          <w:p w14:paraId="24533F51" w14:textId="77777777" w:rsidR="008E5DD7" w:rsidRPr="00872642" w:rsidRDefault="008E5DD7" w:rsidP="00872642">
            <w:pPr>
              <w:rPr>
                <w:sz w:val="20"/>
                <w:szCs w:val="20"/>
                <w:lang w:val="en-US"/>
              </w:rPr>
            </w:pPr>
          </w:p>
          <w:p w14:paraId="28B0C8BD" w14:textId="77777777" w:rsidR="00BA1235" w:rsidRPr="00872642" w:rsidRDefault="00BA1235" w:rsidP="00872642">
            <w:pPr>
              <w:rPr>
                <w:sz w:val="20"/>
                <w:szCs w:val="20"/>
                <w:lang w:val="en-US"/>
              </w:rPr>
            </w:pPr>
          </w:p>
        </w:tc>
      </w:tr>
      <w:tr w:rsidR="005F3DC8" w:rsidRPr="00872642" w14:paraId="52977356" w14:textId="77777777" w:rsidTr="009A0855">
        <w:trPr>
          <w:jc w:val="center"/>
        </w:trPr>
        <w:tc>
          <w:tcPr>
            <w:tcW w:w="9345" w:type="dxa"/>
            <w:gridSpan w:val="7"/>
          </w:tcPr>
          <w:p w14:paraId="42A4F499" w14:textId="77777777" w:rsidR="005F3DC8" w:rsidRPr="00872642" w:rsidRDefault="005F3DC8" w:rsidP="00872642">
            <w:pPr>
              <w:rPr>
                <w:sz w:val="22"/>
                <w:szCs w:val="22"/>
                <w:lang w:val="en-GB"/>
              </w:rPr>
            </w:pPr>
            <w:r w:rsidRPr="00872642">
              <w:rPr>
                <w:sz w:val="22"/>
                <w:szCs w:val="22"/>
                <w:lang w:val="en-US"/>
              </w:rPr>
              <w:t>Professional career</w:t>
            </w:r>
          </w:p>
          <w:p w14:paraId="1B79DEB1" w14:textId="4D16594D" w:rsidR="00BA1235" w:rsidRPr="00872642" w:rsidRDefault="009609F6" w:rsidP="00872642">
            <w:pPr>
              <w:rPr>
                <w:sz w:val="22"/>
                <w:szCs w:val="22"/>
                <w:lang w:val="en-US"/>
              </w:rPr>
            </w:pPr>
            <w:proofErr w:type="spellStart"/>
            <w:r w:rsidRPr="00872642">
              <w:rPr>
                <w:sz w:val="22"/>
                <w:szCs w:val="22"/>
                <w:lang w:val="en"/>
              </w:rPr>
              <w:t>y</w:t>
            </w:r>
            <w:r w:rsidR="00665F02" w:rsidRPr="00872642">
              <w:rPr>
                <w:sz w:val="22"/>
                <w:szCs w:val="22"/>
                <w:lang w:val="en"/>
              </w:rPr>
              <w:t>y</w:t>
            </w:r>
            <w:proofErr w:type="spellEnd"/>
            <w:r w:rsidR="00665F02" w:rsidRPr="00872642">
              <w:rPr>
                <w:sz w:val="22"/>
                <w:szCs w:val="22"/>
                <w:lang w:val="en"/>
              </w:rPr>
              <w:t>/mm-</w:t>
            </w:r>
            <w:proofErr w:type="spellStart"/>
            <w:r w:rsidR="00665F02" w:rsidRPr="00872642">
              <w:rPr>
                <w:sz w:val="22"/>
                <w:szCs w:val="22"/>
                <w:lang w:val="en"/>
              </w:rPr>
              <w:t>yy</w:t>
            </w:r>
            <w:proofErr w:type="spellEnd"/>
            <w:r w:rsidR="00665F02" w:rsidRPr="00872642">
              <w:rPr>
                <w:sz w:val="22"/>
                <w:szCs w:val="22"/>
                <w:lang w:val="en"/>
              </w:rPr>
              <w:t>/mm :</w:t>
            </w:r>
          </w:p>
          <w:p w14:paraId="2D60DFA1" w14:textId="77777777" w:rsidR="00234563" w:rsidRPr="00872642" w:rsidRDefault="00234563" w:rsidP="00872642">
            <w:pPr>
              <w:rPr>
                <w:sz w:val="22"/>
                <w:szCs w:val="22"/>
                <w:lang w:val="en-US"/>
              </w:rPr>
            </w:pPr>
          </w:p>
          <w:p w14:paraId="786FE738" w14:textId="77777777" w:rsidR="00234563" w:rsidRPr="00872642" w:rsidRDefault="00234563" w:rsidP="00872642">
            <w:pPr>
              <w:rPr>
                <w:sz w:val="22"/>
                <w:szCs w:val="22"/>
                <w:lang w:val="en-US"/>
              </w:rPr>
            </w:pPr>
          </w:p>
          <w:p w14:paraId="04395C9B" w14:textId="77777777" w:rsidR="00234563" w:rsidRPr="00872642" w:rsidRDefault="00234563" w:rsidP="00872642">
            <w:pPr>
              <w:rPr>
                <w:sz w:val="22"/>
                <w:szCs w:val="22"/>
                <w:lang w:val="en-US"/>
              </w:rPr>
            </w:pPr>
          </w:p>
          <w:p w14:paraId="27A24D6C" w14:textId="77777777" w:rsidR="00234563" w:rsidRPr="00872642" w:rsidRDefault="00234563" w:rsidP="00872642">
            <w:pPr>
              <w:rPr>
                <w:rFonts w:eastAsia="SimSun"/>
                <w:sz w:val="22"/>
                <w:szCs w:val="22"/>
                <w:lang w:val="en-US" w:eastAsia="zh-CN"/>
              </w:rPr>
            </w:pPr>
          </w:p>
          <w:p w14:paraId="78065756" w14:textId="77777777" w:rsidR="00234563" w:rsidRPr="00872642" w:rsidRDefault="00234563" w:rsidP="00872642">
            <w:pPr>
              <w:rPr>
                <w:sz w:val="22"/>
                <w:szCs w:val="22"/>
                <w:lang w:val="en-US"/>
              </w:rPr>
            </w:pPr>
          </w:p>
          <w:p w14:paraId="26517228" w14:textId="77777777" w:rsidR="00234563" w:rsidRPr="00872642" w:rsidRDefault="00234563" w:rsidP="00872642">
            <w:pPr>
              <w:rPr>
                <w:sz w:val="22"/>
                <w:szCs w:val="22"/>
                <w:lang w:val="en-US"/>
              </w:rPr>
            </w:pPr>
          </w:p>
          <w:p w14:paraId="1D95425F" w14:textId="77777777" w:rsidR="00234563" w:rsidRPr="00872642" w:rsidRDefault="00234563" w:rsidP="00872642">
            <w:pPr>
              <w:rPr>
                <w:sz w:val="22"/>
                <w:szCs w:val="22"/>
                <w:lang w:val="en-US"/>
              </w:rPr>
            </w:pPr>
          </w:p>
          <w:p w14:paraId="246E0E12" w14:textId="77777777" w:rsidR="009A0855" w:rsidRPr="00872642" w:rsidRDefault="009A0855" w:rsidP="00872642">
            <w:pPr>
              <w:rPr>
                <w:sz w:val="22"/>
                <w:szCs w:val="22"/>
                <w:lang w:val="en-US"/>
              </w:rPr>
            </w:pPr>
          </w:p>
          <w:p w14:paraId="6C2E9859" w14:textId="55C5AC8F" w:rsidR="00234563" w:rsidRPr="00872642" w:rsidRDefault="00234563" w:rsidP="00872642">
            <w:pPr>
              <w:rPr>
                <w:sz w:val="22"/>
                <w:szCs w:val="22"/>
                <w:lang w:val="en-US"/>
              </w:rPr>
            </w:pPr>
          </w:p>
        </w:tc>
      </w:tr>
      <w:tr w:rsidR="005F3DC8" w:rsidRPr="00872642" w14:paraId="143352AD" w14:textId="77777777" w:rsidTr="009A0855">
        <w:trPr>
          <w:jc w:val="center"/>
        </w:trPr>
        <w:tc>
          <w:tcPr>
            <w:tcW w:w="9345" w:type="dxa"/>
            <w:gridSpan w:val="7"/>
          </w:tcPr>
          <w:p w14:paraId="17307E64" w14:textId="4781618B" w:rsidR="00A80D48" w:rsidRPr="00872642" w:rsidRDefault="008E5DD7" w:rsidP="00872642">
            <w:pPr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t xml:space="preserve">Career in </w:t>
            </w:r>
            <w:r w:rsidR="005F3DC8" w:rsidRPr="00872642">
              <w:rPr>
                <w:sz w:val="22"/>
                <w:szCs w:val="22"/>
                <w:lang w:val="en-US"/>
              </w:rPr>
              <w:t>academic societies</w:t>
            </w:r>
            <w:r w:rsidRPr="00872642">
              <w:rPr>
                <w:sz w:val="22"/>
                <w:szCs w:val="22"/>
                <w:lang w:val="en-US"/>
              </w:rPr>
              <w:t xml:space="preserve"> and </w:t>
            </w:r>
            <w:r w:rsidR="00E33915" w:rsidRPr="00872642">
              <w:rPr>
                <w:sz w:val="22"/>
                <w:szCs w:val="22"/>
                <w:lang w:val="en-US"/>
              </w:rPr>
              <w:t>institution</w:t>
            </w:r>
            <w:r w:rsidRPr="00872642">
              <w:rPr>
                <w:sz w:val="22"/>
                <w:szCs w:val="22"/>
                <w:lang w:val="en-US"/>
              </w:rPr>
              <w:t xml:space="preserve"> (such as “editor of journal” or </w:t>
            </w:r>
            <w:r w:rsidR="00E33915" w:rsidRPr="00872642">
              <w:rPr>
                <w:sz w:val="22"/>
                <w:szCs w:val="22"/>
                <w:lang w:val="en-US"/>
              </w:rPr>
              <w:t>executive</w:t>
            </w:r>
            <w:r w:rsidRPr="00872642">
              <w:rPr>
                <w:sz w:val="22"/>
                <w:szCs w:val="22"/>
                <w:lang w:val="en-US"/>
              </w:rPr>
              <w:t xml:space="preserve"> member of academic society</w:t>
            </w:r>
            <w:r w:rsidR="008F17D3" w:rsidRPr="00872642">
              <w:rPr>
                <w:sz w:val="22"/>
                <w:szCs w:val="22"/>
                <w:lang w:val="en-US"/>
              </w:rPr>
              <w:t>, etc.</w:t>
            </w:r>
            <w:r w:rsidRPr="00872642">
              <w:rPr>
                <w:sz w:val="22"/>
                <w:szCs w:val="22"/>
                <w:lang w:val="en-US"/>
              </w:rPr>
              <w:t>)</w:t>
            </w:r>
          </w:p>
          <w:p w14:paraId="7FD2F073" w14:textId="77777777" w:rsidR="00234563" w:rsidRPr="00872642" w:rsidRDefault="00234563" w:rsidP="00872642">
            <w:pPr>
              <w:spacing w:before="20" w:after="100" w:afterAutospacing="1"/>
              <w:rPr>
                <w:sz w:val="22"/>
                <w:szCs w:val="22"/>
                <w:lang w:val="en-US"/>
              </w:rPr>
            </w:pPr>
          </w:p>
          <w:p w14:paraId="5A5F6157" w14:textId="77777777" w:rsidR="00234563" w:rsidRPr="00872642" w:rsidRDefault="00234563" w:rsidP="00872642">
            <w:pPr>
              <w:spacing w:before="20" w:after="100" w:afterAutospacing="1"/>
              <w:rPr>
                <w:sz w:val="22"/>
                <w:szCs w:val="22"/>
                <w:lang w:val="en-US"/>
              </w:rPr>
            </w:pPr>
          </w:p>
          <w:p w14:paraId="1826204C" w14:textId="77777777" w:rsidR="00234563" w:rsidRPr="00872642" w:rsidRDefault="00234563" w:rsidP="00872642">
            <w:pPr>
              <w:spacing w:before="20" w:after="100" w:afterAutospacing="1"/>
              <w:rPr>
                <w:sz w:val="22"/>
                <w:szCs w:val="22"/>
                <w:lang w:val="en-US"/>
              </w:rPr>
            </w:pPr>
          </w:p>
          <w:p w14:paraId="71BED9F0" w14:textId="77777777" w:rsidR="0055505A" w:rsidRPr="00872642" w:rsidRDefault="0055505A" w:rsidP="00872642">
            <w:pPr>
              <w:spacing w:before="20" w:after="100" w:afterAutospacing="1"/>
              <w:rPr>
                <w:sz w:val="22"/>
                <w:szCs w:val="22"/>
                <w:lang w:val="en-US"/>
              </w:rPr>
            </w:pPr>
          </w:p>
          <w:p w14:paraId="41BBC4F9" w14:textId="77777777" w:rsidR="0055505A" w:rsidRPr="00872642" w:rsidRDefault="0055505A" w:rsidP="00872642">
            <w:pPr>
              <w:spacing w:before="20" w:after="100" w:afterAutospacing="1"/>
              <w:rPr>
                <w:sz w:val="22"/>
                <w:szCs w:val="22"/>
                <w:lang w:val="en-US"/>
              </w:rPr>
            </w:pPr>
          </w:p>
          <w:p w14:paraId="5B8056CD" w14:textId="77777777" w:rsidR="00234563" w:rsidRPr="00872642" w:rsidRDefault="00234563" w:rsidP="00872642">
            <w:pPr>
              <w:spacing w:before="20" w:after="100" w:afterAutospacing="1"/>
              <w:rPr>
                <w:sz w:val="22"/>
                <w:szCs w:val="22"/>
                <w:lang w:val="en-US"/>
              </w:rPr>
            </w:pPr>
          </w:p>
          <w:p w14:paraId="3A6D7521" w14:textId="77777777" w:rsidR="0055505A" w:rsidRPr="00872642" w:rsidRDefault="0055505A" w:rsidP="00872642">
            <w:pPr>
              <w:spacing w:before="20" w:after="100" w:afterAutospacing="1"/>
              <w:rPr>
                <w:sz w:val="22"/>
                <w:szCs w:val="22"/>
                <w:lang w:val="en-US"/>
              </w:rPr>
            </w:pPr>
          </w:p>
        </w:tc>
      </w:tr>
      <w:tr w:rsidR="005F3DC8" w:rsidRPr="00872642" w14:paraId="2BA0F28F" w14:textId="77777777" w:rsidTr="009A0855">
        <w:trPr>
          <w:jc w:val="center"/>
        </w:trPr>
        <w:tc>
          <w:tcPr>
            <w:tcW w:w="9345" w:type="dxa"/>
            <w:gridSpan w:val="7"/>
          </w:tcPr>
          <w:p w14:paraId="0FF7689A" w14:textId="30830FED" w:rsidR="005F3DC8" w:rsidRPr="00872642" w:rsidRDefault="005F3DC8" w:rsidP="00872642">
            <w:pPr>
              <w:rPr>
                <w:sz w:val="22"/>
                <w:szCs w:val="22"/>
              </w:rPr>
            </w:pPr>
            <w:r w:rsidRPr="00872642">
              <w:rPr>
                <w:sz w:val="22"/>
                <w:szCs w:val="22"/>
                <w:lang w:val="en-US"/>
              </w:rPr>
              <w:lastRenderedPageBreak/>
              <w:t>Academic</w:t>
            </w:r>
            <w:r w:rsidR="00B3351F" w:rsidRPr="00872642">
              <w:rPr>
                <w:sz w:val="22"/>
                <w:szCs w:val="22"/>
                <w:lang w:val="en-US"/>
              </w:rPr>
              <w:t xml:space="preserve"> Awards and </w:t>
            </w:r>
            <w:r w:rsidRPr="00872642">
              <w:rPr>
                <w:sz w:val="22"/>
                <w:szCs w:val="22"/>
                <w:lang w:val="en-US"/>
              </w:rPr>
              <w:t xml:space="preserve">Prizes </w:t>
            </w:r>
          </w:p>
          <w:p w14:paraId="2174A6CD" w14:textId="77777777" w:rsidR="005F3DC8" w:rsidRPr="00872642" w:rsidRDefault="005F3DC8" w:rsidP="00872642">
            <w:pPr>
              <w:rPr>
                <w:sz w:val="22"/>
                <w:szCs w:val="22"/>
                <w:lang w:val="en-US"/>
              </w:rPr>
            </w:pPr>
          </w:p>
          <w:p w14:paraId="658EE836" w14:textId="77777777" w:rsidR="008E5DD7" w:rsidRPr="00872642" w:rsidRDefault="008E5DD7" w:rsidP="00872642">
            <w:pPr>
              <w:rPr>
                <w:sz w:val="22"/>
                <w:szCs w:val="22"/>
                <w:lang w:val="en-US"/>
              </w:rPr>
            </w:pPr>
          </w:p>
          <w:p w14:paraId="366F557B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682F1ECE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72BDBDD8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7428EEB8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615AEE5F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132FCB8F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</w:tc>
      </w:tr>
      <w:tr w:rsidR="0055505A" w:rsidRPr="00872642" w14:paraId="4A45D055" w14:textId="77777777" w:rsidTr="009A0855">
        <w:trPr>
          <w:jc w:val="center"/>
        </w:trPr>
        <w:tc>
          <w:tcPr>
            <w:tcW w:w="9345" w:type="dxa"/>
            <w:gridSpan w:val="7"/>
          </w:tcPr>
          <w:p w14:paraId="73563181" w14:textId="7E115746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t>Major Academic Achievements</w:t>
            </w:r>
            <w:r w:rsidR="00F92B7E" w:rsidRPr="00872642">
              <w:rPr>
                <w:sz w:val="22"/>
                <w:szCs w:val="22"/>
                <w:lang w:val="en-US"/>
              </w:rPr>
              <w:t xml:space="preserve"> (Up to Ten Articles or Books. You </w:t>
            </w:r>
            <w:r w:rsidR="00B3351F" w:rsidRPr="00872642">
              <w:rPr>
                <w:sz w:val="22"/>
                <w:szCs w:val="22"/>
                <w:lang w:val="en-US"/>
              </w:rPr>
              <w:t>may include</w:t>
            </w:r>
            <w:r w:rsidR="00F92B7E" w:rsidRPr="00872642">
              <w:rPr>
                <w:sz w:val="22"/>
                <w:szCs w:val="22"/>
                <w:lang w:val="en-US"/>
              </w:rPr>
              <w:t xml:space="preserve"> complete list </w:t>
            </w:r>
            <w:r w:rsidR="00B3351F" w:rsidRPr="00872642">
              <w:rPr>
                <w:sz w:val="22"/>
                <w:szCs w:val="22"/>
                <w:lang w:val="en-US"/>
              </w:rPr>
              <w:t xml:space="preserve">of publications </w:t>
            </w:r>
            <w:r w:rsidR="00F92B7E" w:rsidRPr="00872642">
              <w:rPr>
                <w:sz w:val="22"/>
                <w:szCs w:val="22"/>
                <w:lang w:val="en-US"/>
              </w:rPr>
              <w:t>as an attached file.)</w:t>
            </w:r>
          </w:p>
          <w:p w14:paraId="01F25BC1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49B69A22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7D43EBD5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31BB4749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78AA8D90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4205C98B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7311B9A0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670CB82B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6E02275B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63ACB0D0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730804FC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15B42731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3B504F27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12F96888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052BE953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10A8FB3F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3DBB66FE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596B0693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79E8093E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55B7998A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7F8A3372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73E4A754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25F438BA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193DFB0C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79D4B5E0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70524D41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206AB29F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385348EA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6E2119F6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06EDF439" w14:textId="77777777" w:rsidR="0055505A" w:rsidRDefault="0055505A" w:rsidP="00872642">
            <w:pPr>
              <w:rPr>
                <w:sz w:val="22"/>
                <w:szCs w:val="22"/>
                <w:lang w:val="en-US"/>
              </w:rPr>
            </w:pPr>
          </w:p>
          <w:p w14:paraId="0BCBC084" w14:textId="77777777" w:rsidR="009A0855" w:rsidRDefault="009A0855" w:rsidP="00872642">
            <w:pPr>
              <w:rPr>
                <w:sz w:val="22"/>
                <w:szCs w:val="22"/>
                <w:lang w:val="en-US"/>
              </w:rPr>
            </w:pPr>
          </w:p>
          <w:p w14:paraId="39726AC9" w14:textId="77777777" w:rsidR="009A0855" w:rsidRDefault="009A0855" w:rsidP="00872642">
            <w:pPr>
              <w:rPr>
                <w:sz w:val="22"/>
                <w:szCs w:val="22"/>
                <w:lang w:val="en-US"/>
              </w:rPr>
            </w:pPr>
          </w:p>
          <w:p w14:paraId="04A290BC" w14:textId="77777777" w:rsidR="009A0855" w:rsidRPr="00872642" w:rsidRDefault="009A0855" w:rsidP="00872642">
            <w:pPr>
              <w:rPr>
                <w:sz w:val="22"/>
                <w:szCs w:val="22"/>
                <w:lang w:val="en-US"/>
              </w:rPr>
            </w:pPr>
          </w:p>
          <w:p w14:paraId="1D7FC8C4" w14:textId="77777777" w:rsidR="0055505A" w:rsidRPr="00872642" w:rsidRDefault="0055505A" w:rsidP="00872642">
            <w:pPr>
              <w:rPr>
                <w:sz w:val="22"/>
                <w:szCs w:val="22"/>
                <w:lang w:val="en-US"/>
              </w:rPr>
            </w:pPr>
          </w:p>
        </w:tc>
      </w:tr>
      <w:tr w:rsidR="005F3DC8" w:rsidRPr="00872642" w14:paraId="33B5B0BD" w14:textId="77777777" w:rsidTr="009A0855">
        <w:trPr>
          <w:jc w:val="center"/>
        </w:trPr>
        <w:tc>
          <w:tcPr>
            <w:tcW w:w="2354" w:type="dxa"/>
          </w:tcPr>
          <w:p w14:paraId="588627F9" w14:textId="77777777" w:rsidR="005F3DC8" w:rsidRPr="00872642" w:rsidRDefault="005F3DC8" w:rsidP="00872642">
            <w:pPr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lastRenderedPageBreak/>
              <w:t>Your affiliation and job</w:t>
            </w:r>
          </w:p>
          <w:p w14:paraId="2DB854FF" w14:textId="25A3B3EB" w:rsidR="005F3DC8" w:rsidRPr="00872642" w:rsidRDefault="00872642" w:rsidP="00872642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t</w:t>
            </w:r>
            <w:r w:rsidR="005F3DC8" w:rsidRPr="00872642">
              <w:rPr>
                <w:sz w:val="22"/>
                <w:szCs w:val="22"/>
                <w:lang w:val="en-US"/>
              </w:rPr>
              <w:t>itle</w:t>
            </w:r>
          </w:p>
        </w:tc>
        <w:tc>
          <w:tcPr>
            <w:tcW w:w="3007" w:type="dxa"/>
            <w:gridSpan w:val="3"/>
          </w:tcPr>
          <w:p w14:paraId="1880FB08" w14:textId="77777777" w:rsidR="008E5DD7" w:rsidRPr="00872642" w:rsidRDefault="008E5DD7" w:rsidP="00872642">
            <w:pPr>
              <w:rPr>
                <w:sz w:val="22"/>
                <w:szCs w:val="22"/>
                <w:lang w:val="en-US"/>
              </w:rPr>
            </w:pPr>
          </w:p>
          <w:p w14:paraId="272B30BC" w14:textId="77777777" w:rsidR="00234563" w:rsidRPr="00872642" w:rsidRDefault="00234563" w:rsidP="00872642">
            <w:pPr>
              <w:rPr>
                <w:sz w:val="22"/>
                <w:szCs w:val="22"/>
                <w:lang w:val="en-US"/>
              </w:rPr>
            </w:pPr>
          </w:p>
          <w:p w14:paraId="1258C1F6" w14:textId="77777777" w:rsidR="00234563" w:rsidRPr="00872642" w:rsidRDefault="00234563" w:rsidP="00872642">
            <w:pPr>
              <w:rPr>
                <w:sz w:val="22"/>
                <w:szCs w:val="22"/>
                <w:lang w:val="en-US"/>
              </w:rPr>
            </w:pPr>
          </w:p>
          <w:p w14:paraId="13A196CD" w14:textId="77777777" w:rsidR="00234563" w:rsidRPr="00872642" w:rsidRDefault="00234563" w:rsidP="0087264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54" w:type="dxa"/>
          </w:tcPr>
          <w:p w14:paraId="3922F9FC" w14:textId="77777777" w:rsidR="005F3DC8" w:rsidRPr="00872642" w:rsidRDefault="005F3DC8" w:rsidP="00872642">
            <w:pPr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t xml:space="preserve">Host researcher </w:t>
            </w:r>
          </w:p>
          <w:p w14:paraId="0DDD0547" w14:textId="77777777" w:rsidR="005F3DC8" w:rsidRPr="00872642" w:rsidRDefault="005F3DC8" w:rsidP="00872642">
            <w:pPr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t>in CNEAS</w:t>
            </w:r>
          </w:p>
        </w:tc>
        <w:tc>
          <w:tcPr>
            <w:tcW w:w="2330" w:type="dxa"/>
            <w:gridSpan w:val="2"/>
          </w:tcPr>
          <w:p w14:paraId="73202844" w14:textId="1131F7E4" w:rsidR="005F3DC8" w:rsidRPr="00872642" w:rsidRDefault="005F3DC8" w:rsidP="00872642">
            <w:pPr>
              <w:rPr>
                <w:sz w:val="22"/>
                <w:szCs w:val="22"/>
                <w:lang w:val="en-US"/>
              </w:rPr>
            </w:pPr>
          </w:p>
        </w:tc>
      </w:tr>
      <w:tr w:rsidR="005F3DC8" w:rsidRPr="00872642" w14:paraId="0D75C5D1" w14:textId="77777777" w:rsidTr="009A0855">
        <w:trPr>
          <w:trHeight w:val="800"/>
          <w:jc w:val="center"/>
        </w:trPr>
        <w:tc>
          <w:tcPr>
            <w:tcW w:w="2354" w:type="dxa"/>
          </w:tcPr>
          <w:p w14:paraId="5C4A1C33" w14:textId="6D6CC0FA" w:rsidR="005F3DC8" w:rsidRPr="00872642" w:rsidRDefault="005F3DC8" w:rsidP="00872642">
            <w:pPr>
              <w:rPr>
                <w:sz w:val="22"/>
                <w:szCs w:val="22"/>
                <w:lang w:val="en-GB"/>
              </w:rPr>
            </w:pPr>
            <w:r w:rsidRPr="00872642">
              <w:rPr>
                <w:sz w:val="22"/>
                <w:szCs w:val="22"/>
                <w:lang w:val="en-US"/>
              </w:rPr>
              <w:t>Research theme</w:t>
            </w:r>
            <w:r w:rsidR="00A80D48" w:rsidRPr="00872642">
              <w:rPr>
                <w:sz w:val="22"/>
                <w:szCs w:val="22"/>
                <w:lang w:val="en-GB"/>
              </w:rPr>
              <w:t xml:space="preserve"> </w:t>
            </w:r>
            <w:r w:rsidR="00665F02" w:rsidRPr="00872642">
              <w:rPr>
                <w:sz w:val="22"/>
                <w:szCs w:val="22"/>
                <w:lang w:val="en-GB"/>
              </w:rPr>
              <w:t xml:space="preserve">as </w:t>
            </w:r>
            <w:r w:rsidR="00234563" w:rsidRPr="00872642">
              <w:rPr>
                <w:sz w:val="22"/>
                <w:szCs w:val="22"/>
                <w:lang w:val="en-US"/>
              </w:rPr>
              <w:t xml:space="preserve">a </w:t>
            </w:r>
            <w:r w:rsidR="00665F02" w:rsidRPr="00872642">
              <w:rPr>
                <w:sz w:val="22"/>
                <w:szCs w:val="22"/>
                <w:lang w:val="en-GB"/>
              </w:rPr>
              <w:t xml:space="preserve">visiting </w:t>
            </w:r>
            <w:r w:rsidR="00E66CD0" w:rsidRPr="00872642">
              <w:rPr>
                <w:sz w:val="22"/>
                <w:szCs w:val="22"/>
                <w:lang w:val="en-GB"/>
              </w:rPr>
              <w:t>fellow</w:t>
            </w:r>
          </w:p>
        </w:tc>
        <w:tc>
          <w:tcPr>
            <w:tcW w:w="6991" w:type="dxa"/>
            <w:gridSpan w:val="6"/>
          </w:tcPr>
          <w:p w14:paraId="3EF95312" w14:textId="77777777" w:rsidR="00BA1235" w:rsidRPr="00872642" w:rsidRDefault="00BA1235" w:rsidP="00872642">
            <w:pPr>
              <w:rPr>
                <w:color w:val="FF0000"/>
                <w:sz w:val="22"/>
                <w:szCs w:val="22"/>
                <w:lang w:val="en-GB"/>
              </w:rPr>
            </w:pPr>
          </w:p>
          <w:p w14:paraId="47B80995" w14:textId="77777777" w:rsidR="00234563" w:rsidRPr="00872642" w:rsidRDefault="00234563" w:rsidP="00872642">
            <w:pPr>
              <w:rPr>
                <w:color w:val="FF0000"/>
                <w:sz w:val="22"/>
                <w:szCs w:val="22"/>
                <w:lang w:val="en-GB"/>
              </w:rPr>
            </w:pPr>
          </w:p>
          <w:p w14:paraId="7A5462A1" w14:textId="77777777" w:rsidR="00234563" w:rsidRPr="00872642" w:rsidRDefault="00234563" w:rsidP="00872642">
            <w:pPr>
              <w:rPr>
                <w:color w:val="FF0000"/>
                <w:sz w:val="22"/>
                <w:szCs w:val="22"/>
                <w:lang w:val="en-GB"/>
              </w:rPr>
            </w:pPr>
          </w:p>
          <w:p w14:paraId="2228ACB1" w14:textId="77777777" w:rsidR="00234563" w:rsidRPr="00872642" w:rsidRDefault="00234563" w:rsidP="00872642">
            <w:pPr>
              <w:rPr>
                <w:color w:val="FF0000"/>
                <w:sz w:val="22"/>
                <w:szCs w:val="22"/>
                <w:lang w:val="en-GB"/>
              </w:rPr>
            </w:pPr>
          </w:p>
        </w:tc>
      </w:tr>
      <w:tr w:rsidR="005F3DC8" w:rsidRPr="00872642" w14:paraId="11379047" w14:textId="77777777" w:rsidTr="009A0855">
        <w:trPr>
          <w:jc w:val="center"/>
        </w:trPr>
        <w:tc>
          <w:tcPr>
            <w:tcW w:w="9345" w:type="dxa"/>
            <w:gridSpan w:val="7"/>
          </w:tcPr>
          <w:p w14:paraId="1D87D277" w14:textId="00342724" w:rsidR="00F92B7E" w:rsidRPr="00872642" w:rsidRDefault="008435C1" w:rsidP="00872642">
            <w:pPr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t>Please d</w:t>
            </w:r>
            <w:r w:rsidR="001D786C" w:rsidRPr="00872642">
              <w:rPr>
                <w:sz w:val="22"/>
                <w:szCs w:val="22"/>
                <w:lang w:val="en-US"/>
              </w:rPr>
              <w:t xml:space="preserve">escribe your research plan during the visiting fellowship </w:t>
            </w:r>
            <w:r w:rsidR="00E66CD0" w:rsidRPr="00872642">
              <w:rPr>
                <w:sz w:val="22"/>
                <w:szCs w:val="22"/>
                <w:lang w:val="en-US"/>
              </w:rPr>
              <w:t>in</w:t>
            </w:r>
            <w:r w:rsidR="001D786C" w:rsidRPr="00872642">
              <w:rPr>
                <w:sz w:val="22"/>
                <w:szCs w:val="22"/>
                <w:lang w:val="en-US"/>
              </w:rPr>
              <w:t xml:space="preserve"> </w:t>
            </w:r>
            <w:r w:rsidR="00F92B7E" w:rsidRPr="00872642">
              <w:rPr>
                <w:sz w:val="22"/>
                <w:szCs w:val="22"/>
                <w:lang w:val="en-US"/>
              </w:rPr>
              <w:t xml:space="preserve">CNEAS </w:t>
            </w:r>
            <w:r w:rsidR="00EA1712" w:rsidRPr="00872642">
              <w:rPr>
                <w:sz w:val="22"/>
                <w:szCs w:val="22"/>
                <w:lang w:val="en-US"/>
              </w:rPr>
              <w:t xml:space="preserve">(within 400 </w:t>
            </w:r>
            <w:r w:rsidR="004E2FE9" w:rsidRPr="00872642">
              <w:rPr>
                <w:sz w:val="22"/>
                <w:szCs w:val="22"/>
                <w:lang w:val="en-US"/>
              </w:rPr>
              <w:t>words</w:t>
            </w:r>
            <w:r w:rsidR="00EA1712" w:rsidRPr="00872642">
              <w:rPr>
                <w:sz w:val="22"/>
                <w:szCs w:val="22"/>
                <w:lang w:val="en-US"/>
              </w:rPr>
              <w:t>)</w:t>
            </w:r>
          </w:p>
          <w:p w14:paraId="784D4BF3" w14:textId="77777777" w:rsidR="00BA1235" w:rsidRPr="00872642" w:rsidRDefault="00BA1235" w:rsidP="00872642">
            <w:pPr>
              <w:rPr>
                <w:sz w:val="22"/>
                <w:szCs w:val="22"/>
                <w:lang w:val="en-US"/>
              </w:rPr>
            </w:pPr>
          </w:p>
          <w:p w14:paraId="03201681" w14:textId="77777777" w:rsidR="001D786C" w:rsidRPr="00872642" w:rsidRDefault="001D786C" w:rsidP="00872642">
            <w:pPr>
              <w:rPr>
                <w:sz w:val="22"/>
                <w:szCs w:val="22"/>
                <w:lang w:val="en-US"/>
              </w:rPr>
            </w:pPr>
          </w:p>
          <w:p w14:paraId="42C40727" w14:textId="77777777" w:rsidR="001D786C" w:rsidRPr="00872642" w:rsidRDefault="001D786C" w:rsidP="00872642">
            <w:pPr>
              <w:rPr>
                <w:sz w:val="22"/>
                <w:szCs w:val="22"/>
                <w:lang w:val="en-US"/>
              </w:rPr>
            </w:pPr>
          </w:p>
          <w:p w14:paraId="17A8334A" w14:textId="77777777" w:rsidR="001D786C" w:rsidRPr="00872642" w:rsidRDefault="001D786C" w:rsidP="00872642">
            <w:pPr>
              <w:rPr>
                <w:sz w:val="22"/>
                <w:szCs w:val="22"/>
                <w:lang w:val="en-US"/>
              </w:rPr>
            </w:pPr>
          </w:p>
          <w:p w14:paraId="023D6755" w14:textId="77777777" w:rsidR="00410C73" w:rsidRPr="00872642" w:rsidRDefault="00410C73" w:rsidP="00872642">
            <w:pPr>
              <w:rPr>
                <w:sz w:val="22"/>
                <w:szCs w:val="22"/>
                <w:lang w:val="en-US"/>
              </w:rPr>
            </w:pPr>
          </w:p>
          <w:p w14:paraId="4B912424" w14:textId="77777777" w:rsidR="001D786C" w:rsidRPr="00872642" w:rsidRDefault="001D786C" w:rsidP="00872642">
            <w:pPr>
              <w:rPr>
                <w:rFonts w:eastAsia="SimSun"/>
                <w:sz w:val="22"/>
                <w:szCs w:val="22"/>
                <w:lang w:val="en-US" w:eastAsia="zh-CN"/>
              </w:rPr>
            </w:pPr>
          </w:p>
          <w:p w14:paraId="4A26061D" w14:textId="77777777" w:rsidR="00FC3217" w:rsidRPr="00872642" w:rsidRDefault="00FC3217" w:rsidP="00872642">
            <w:pPr>
              <w:rPr>
                <w:rFonts w:eastAsia="SimSun"/>
                <w:sz w:val="22"/>
                <w:szCs w:val="22"/>
                <w:lang w:val="en-US" w:eastAsia="zh-CN"/>
              </w:rPr>
            </w:pPr>
          </w:p>
          <w:p w14:paraId="2E417178" w14:textId="77777777" w:rsidR="00FC3217" w:rsidRPr="00872642" w:rsidRDefault="00FC3217" w:rsidP="00872642">
            <w:pPr>
              <w:rPr>
                <w:rFonts w:eastAsia="SimSun"/>
                <w:sz w:val="22"/>
                <w:szCs w:val="22"/>
                <w:lang w:val="en-US" w:eastAsia="zh-CN"/>
              </w:rPr>
            </w:pPr>
          </w:p>
          <w:p w14:paraId="7F45CAC3" w14:textId="77777777" w:rsidR="001D786C" w:rsidRPr="00872642" w:rsidRDefault="001D786C" w:rsidP="00872642">
            <w:pPr>
              <w:rPr>
                <w:sz w:val="22"/>
                <w:szCs w:val="22"/>
                <w:lang w:val="en-US"/>
              </w:rPr>
            </w:pPr>
          </w:p>
          <w:p w14:paraId="4867B013" w14:textId="77777777" w:rsidR="00BA1235" w:rsidRPr="00872642" w:rsidRDefault="00BA1235" w:rsidP="00872642">
            <w:pPr>
              <w:rPr>
                <w:sz w:val="22"/>
                <w:szCs w:val="22"/>
                <w:lang w:val="en-US"/>
              </w:rPr>
            </w:pPr>
          </w:p>
          <w:p w14:paraId="417E9EBD" w14:textId="77777777" w:rsidR="00BA1235" w:rsidRPr="00872642" w:rsidRDefault="00BA1235" w:rsidP="00872642">
            <w:pPr>
              <w:rPr>
                <w:sz w:val="22"/>
                <w:szCs w:val="22"/>
                <w:lang w:val="en-US"/>
              </w:rPr>
            </w:pPr>
          </w:p>
          <w:p w14:paraId="319C81DE" w14:textId="77777777" w:rsidR="00BA1235" w:rsidRPr="00872642" w:rsidRDefault="00BA1235" w:rsidP="00872642">
            <w:pPr>
              <w:rPr>
                <w:sz w:val="22"/>
                <w:szCs w:val="22"/>
                <w:lang w:val="en-US"/>
              </w:rPr>
            </w:pPr>
          </w:p>
          <w:p w14:paraId="5C2EE6E1" w14:textId="77777777" w:rsidR="00BA1235" w:rsidRPr="00872642" w:rsidRDefault="00BA1235" w:rsidP="00872642">
            <w:pPr>
              <w:rPr>
                <w:sz w:val="22"/>
                <w:szCs w:val="22"/>
                <w:lang w:val="en-US"/>
              </w:rPr>
            </w:pPr>
          </w:p>
          <w:p w14:paraId="0E5C3FA6" w14:textId="77777777" w:rsidR="00BA1235" w:rsidRPr="00872642" w:rsidRDefault="00BA1235" w:rsidP="00872642">
            <w:pPr>
              <w:rPr>
                <w:sz w:val="22"/>
                <w:szCs w:val="22"/>
                <w:lang w:val="en-US"/>
              </w:rPr>
            </w:pPr>
          </w:p>
          <w:p w14:paraId="18D617DE" w14:textId="77777777" w:rsidR="008435C1" w:rsidRPr="00872642" w:rsidRDefault="008435C1" w:rsidP="00872642">
            <w:pPr>
              <w:rPr>
                <w:sz w:val="22"/>
                <w:szCs w:val="22"/>
                <w:lang w:val="en-US"/>
              </w:rPr>
            </w:pPr>
          </w:p>
          <w:p w14:paraId="09F4B2C5" w14:textId="77777777" w:rsidR="008435C1" w:rsidRPr="00872642" w:rsidRDefault="008435C1" w:rsidP="00872642">
            <w:pPr>
              <w:rPr>
                <w:sz w:val="22"/>
                <w:szCs w:val="22"/>
                <w:lang w:val="en-US"/>
              </w:rPr>
            </w:pPr>
          </w:p>
          <w:p w14:paraId="327882CC" w14:textId="77777777" w:rsidR="008435C1" w:rsidRPr="00872642" w:rsidRDefault="008435C1" w:rsidP="00872642">
            <w:pPr>
              <w:rPr>
                <w:sz w:val="22"/>
                <w:szCs w:val="22"/>
                <w:lang w:val="en-US"/>
              </w:rPr>
            </w:pPr>
          </w:p>
          <w:p w14:paraId="01C79495" w14:textId="77777777" w:rsidR="008435C1" w:rsidRPr="00872642" w:rsidRDefault="008435C1" w:rsidP="00872642">
            <w:pPr>
              <w:rPr>
                <w:sz w:val="22"/>
                <w:szCs w:val="22"/>
                <w:lang w:val="en-US"/>
              </w:rPr>
            </w:pPr>
          </w:p>
          <w:p w14:paraId="2D59DBD8" w14:textId="6BCE4E57" w:rsidR="00C44101" w:rsidRPr="00872642" w:rsidRDefault="008435C1" w:rsidP="00872642">
            <w:pPr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t>Please explain how your activities during the fellowship could strengthen and contribute to joint resea</w:t>
            </w:r>
            <w:r w:rsidR="0024520B" w:rsidRPr="00872642">
              <w:rPr>
                <w:sz w:val="22"/>
                <w:szCs w:val="22"/>
                <w:lang w:val="en-US"/>
              </w:rPr>
              <w:t>rch at CNEAS</w:t>
            </w:r>
            <w:r w:rsidR="009609F6" w:rsidRPr="00872642">
              <w:rPr>
                <w:sz w:val="22"/>
                <w:szCs w:val="22"/>
                <w:lang w:val="en-US"/>
              </w:rPr>
              <w:t xml:space="preserve"> (within 400 words)</w:t>
            </w:r>
            <w:r w:rsidR="0024520B" w:rsidRPr="00872642">
              <w:rPr>
                <w:sz w:val="22"/>
                <w:szCs w:val="22"/>
                <w:lang w:val="en-US"/>
              </w:rPr>
              <w:t>.</w:t>
            </w:r>
          </w:p>
          <w:p w14:paraId="3E8185EA" w14:textId="77777777" w:rsidR="00BA1235" w:rsidRPr="00872642" w:rsidRDefault="00BA1235" w:rsidP="00872642">
            <w:pPr>
              <w:rPr>
                <w:sz w:val="22"/>
                <w:szCs w:val="22"/>
                <w:lang w:val="en-US"/>
              </w:rPr>
            </w:pPr>
          </w:p>
          <w:p w14:paraId="5424440C" w14:textId="77777777" w:rsidR="008435C1" w:rsidRPr="00872642" w:rsidRDefault="008435C1" w:rsidP="00872642">
            <w:pPr>
              <w:rPr>
                <w:sz w:val="22"/>
                <w:szCs w:val="22"/>
                <w:lang w:val="en-US"/>
              </w:rPr>
            </w:pPr>
          </w:p>
          <w:p w14:paraId="32ABFAAD" w14:textId="77777777" w:rsidR="008435C1" w:rsidRPr="00872642" w:rsidRDefault="008435C1" w:rsidP="00872642">
            <w:pPr>
              <w:rPr>
                <w:sz w:val="22"/>
                <w:szCs w:val="22"/>
                <w:lang w:val="en-US"/>
              </w:rPr>
            </w:pPr>
          </w:p>
          <w:p w14:paraId="013D1DF9" w14:textId="77777777" w:rsidR="008435C1" w:rsidRPr="00872642" w:rsidRDefault="008435C1" w:rsidP="00872642">
            <w:pPr>
              <w:rPr>
                <w:sz w:val="22"/>
                <w:szCs w:val="22"/>
                <w:lang w:val="en-US"/>
              </w:rPr>
            </w:pPr>
          </w:p>
          <w:p w14:paraId="2509E94A" w14:textId="77777777" w:rsidR="008435C1" w:rsidRPr="00872642" w:rsidRDefault="008435C1" w:rsidP="00872642">
            <w:pPr>
              <w:rPr>
                <w:sz w:val="22"/>
                <w:szCs w:val="22"/>
                <w:lang w:val="en-US"/>
              </w:rPr>
            </w:pPr>
          </w:p>
          <w:p w14:paraId="13AF677B" w14:textId="77777777" w:rsidR="00410C73" w:rsidRPr="00872642" w:rsidRDefault="00410C73" w:rsidP="00872642">
            <w:pPr>
              <w:rPr>
                <w:sz w:val="22"/>
                <w:szCs w:val="22"/>
                <w:lang w:val="en-US"/>
              </w:rPr>
            </w:pPr>
          </w:p>
          <w:p w14:paraId="3B6351AC" w14:textId="77777777" w:rsidR="008435C1" w:rsidRPr="00872642" w:rsidRDefault="008435C1" w:rsidP="00872642">
            <w:pPr>
              <w:rPr>
                <w:sz w:val="22"/>
                <w:szCs w:val="22"/>
                <w:lang w:val="en-US"/>
              </w:rPr>
            </w:pPr>
          </w:p>
          <w:p w14:paraId="4BA276C5" w14:textId="77777777" w:rsidR="009609F6" w:rsidRPr="00872642" w:rsidRDefault="009609F6" w:rsidP="00872642">
            <w:pPr>
              <w:rPr>
                <w:sz w:val="22"/>
                <w:szCs w:val="22"/>
                <w:lang w:val="en-US"/>
              </w:rPr>
            </w:pPr>
          </w:p>
          <w:p w14:paraId="72421BC6" w14:textId="77777777" w:rsidR="00BE3BEC" w:rsidRPr="00872642" w:rsidRDefault="00BE3BEC" w:rsidP="00872642">
            <w:pPr>
              <w:rPr>
                <w:sz w:val="22"/>
                <w:szCs w:val="22"/>
                <w:lang w:val="en-US"/>
              </w:rPr>
            </w:pPr>
          </w:p>
          <w:p w14:paraId="5027A2DC" w14:textId="77777777" w:rsidR="00BE3BEC" w:rsidRPr="00872642" w:rsidRDefault="00BE3BEC" w:rsidP="00872642">
            <w:pPr>
              <w:rPr>
                <w:rFonts w:eastAsia="SimSun"/>
                <w:sz w:val="22"/>
                <w:szCs w:val="22"/>
                <w:lang w:val="en-US" w:eastAsia="zh-CN"/>
              </w:rPr>
            </w:pPr>
          </w:p>
          <w:p w14:paraId="4E671287" w14:textId="77777777" w:rsidR="00FC3217" w:rsidRPr="00872642" w:rsidRDefault="00FC3217" w:rsidP="00872642">
            <w:pPr>
              <w:rPr>
                <w:rFonts w:eastAsia="SimSun"/>
                <w:sz w:val="22"/>
                <w:szCs w:val="22"/>
                <w:lang w:val="en-US" w:eastAsia="zh-CN"/>
              </w:rPr>
            </w:pPr>
          </w:p>
          <w:p w14:paraId="5502FD22" w14:textId="77777777" w:rsidR="00FC3217" w:rsidRPr="00872642" w:rsidRDefault="00FC3217" w:rsidP="00872642">
            <w:pPr>
              <w:rPr>
                <w:rFonts w:eastAsia="SimSun"/>
                <w:sz w:val="22"/>
                <w:szCs w:val="22"/>
                <w:lang w:val="en-US" w:eastAsia="zh-CN"/>
              </w:rPr>
            </w:pPr>
          </w:p>
          <w:p w14:paraId="2AD6712F" w14:textId="77777777" w:rsidR="00BE3BEC" w:rsidRPr="00872642" w:rsidRDefault="00BE3BEC" w:rsidP="00872642">
            <w:pPr>
              <w:rPr>
                <w:sz w:val="22"/>
                <w:szCs w:val="22"/>
                <w:lang w:val="en-US"/>
              </w:rPr>
            </w:pPr>
          </w:p>
          <w:p w14:paraId="1F9818D3" w14:textId="77777777" w:rsidR="00BE3BEC" w:rsidRPr="00872642" w:rsidRDefault="00BE3BEC" w:rsidP="00872642">
            <w:pPr>
              <w:rPr>
                <w:sz w:val="22"/>
                <w:szCs w:val="22"/>
                <w:lang w:val="en-US"/>
              </w:rPr>
            </w:pPr>
          </w:p>
          <w:p w14:paraId="22184451" w14:textId="77777777" w:rsidR="00BE3BEC" w:rsidRPr="00872642" w:rsidRDefault="00BE3BEC" w:rsidP="00872642">
            <w:pPr>
              <w:rPr>
                <w:sz w:val="22"/>
                <w:szCs w:val="22"/>
                <w:lang w:val="en-US"/>
              </w:rPr>
            </w:pPr>
          </w:p>
          <w:p w14:paraId="709EA547" w14:textId="4BCD67E9" w:rsidR="00BE3BEC" w:rsidRPr="00872642" w:rsidRDefault="00BE3BEC" w:rsidP="00872642">
            <w:pPr>
              <w:rPr>
                <w:sz w:val="22"/>
                <w:szCs w:val="22"/>
                <w:lang w:val="en-US"/>
              </w:rPr>
            </w:pPr>
          </w:p>
        </w:tc>
      </w:tr>
      <w:tr w:rsidR="00EA1712" w:rsidRPr="00872642" w14:paraId="0B0F9FCF" w14:textId="34E3CA96" w:rsidTr="009A0855">
        <w:trPr>
          <w:trHeight w:val="852"/>
          <w:jc w:val="center"/>
        </w:trPr>
        <w:tc>
          <w:tcPr>
            <w:tcW w:w="3027" w:type="dxa"/>
            <w:gridSpan w:val="3"/>
          </w:tcPr>
          <w:p w14:paraId="6565BCFA" w14:textId="648086EF" w:rsidR="00F731F1" w:rsidRPr="00872642" w:rsidRDefault="00F731F1" w:rsidP="008726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t>Name of a Counterpart Researcher in CNEAS</w:t>
            </w:r>
            <w:r w:rsidR="00FC3165" w:rsidRPr="0087264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8" w:type="dxa"/>
            <w:gridSpan w:val="4"/>
          </w:tcPr>
          <w:p w14:paraId="72A15B09" w14:textId="6A72ED45" w:rsidR="00F731F1" w:rsidRPr="00872642" w:rsidRDefault="00FC3165" w:rsidP="00872642">
            <w:pPr>
              <w:rPr>
                <w:sz w:val="22"/>
                <w:szCs w:val="22"/>
                <w:lang w:val="en-US"/>
              </w:rPr>
            </w:pPr>
            <w:r w:rsidRPr="00872642">
              <w:rPr>
                <w:sz w:val="22"/>
                <w:szCs w:val="22"/>
                <w:lang w:val="en-US"/>
              </w:rPr>
              <w:t>(name in full)</w:t>
            </w:r>
          </w:p>
          <w:p w14:paraId="21DFAFF7" w14:textId="77777777" w:rsidR="00F731F1" w:rsidRPr="00872642" w:rsidRDefault="00F731F1" w:rsidP="008726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EA1712" w:rsidRPr="00872642" w14:paraId="3E47BBCE" w14:textId="77777777" w:rsidTr="009A0855">
        <w:trPr>
          <w:trHeight w:val="1916"/>
          <w:jc w:val="center"/>
        </w:trPr>
        <w:tc>
          <w:tcPr>
            <w:tcW w:w="9345" w:type="dxa"/>
            <w:gridSpan w:val="7"/>
          </w:tcPr>
          <w:p w14:paraId="28F20930" w14:textId="621B679E" w:rsidR="00F731F1" w:rsidRPr="00872642" w:rsidRDefault="003D3DCE" w:rsidP="008726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642">
              <w:rPr>
                <w:sz w:val="22"/>
                <w:szCs w:val="22"/>
                <w:lang w:val="en-US"/>
              </w:rPr>
              <w:t>Check</w:t>
            </w:r>
            <w:r w:rsidRPr="00872642">
              <w:rPr>
                <w:sz w:val="22"/>
                <w:szCs w:val="22"/>
              </w:rPr>
              <w:t xml:space="preserve"> </w:t>
            </w:r>
            <w:r w:rsidRPr="00872642">
              <w:rPr>
                <w:sz w:val="22"/>
                <w:szCs w:val="22"/>
                <w:lang w:val="en-US"/>
              </w:rPr>
              <w:t>List</w:t>
            </w:r>
          </w:p>
          <w:p w14:paraId="685750CD" w14:textId="77777777" w:rsidR="00F731F1" w:rsidRPr="00872642" w:rsidRDefault="00F731F1" w:rsidP="008726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C3A48E" w14:textId="7E03ED80" w:rsidR="00F731F1" w:rsidRPr="00872642" w:rsidRDefault="003D3DCE" w:rsidP="008726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642">
              <w:rPr>
                <w:sz w:val="20"/>
                <w:szCs w:val="20"/>
              </w:rPr>
              <w:t xml:space="preserve">              </w:t>
            </w:r>
            <w:r w:rsidRPr="00872642">
              <w:rPr>
                <w:rFonts w:hint="eastAsia"/>
                <w:sz w:val="20"/>
                <w:szCs w:val="20"/>
                <w:lang w:val="en-US"/>
              </w:rPr>
              <w:t>・</w:t>
            </w:r>
            <w:r w:rsidR="00CE51D0" w:rsidRPr="00872642">
              <w:rPr>
                <w:sz w:val="20"/>
                <w:szCs w:val="20"/>
                <w:lang w:val="en-US"/>
              </w:rPr>
              <w:t>Have</w:t>
            </w:r>
            <w:r w:rsidR="00CE51D0" w:rsidRPr="00872642">
              <w:rPr>
                <w:sz w:val="20"/>
                <w:szCs w:val="20"/>
              </w:rPr>
              <w:t xml:space="preserve"> </w:t>
            </w:r>
            <w:r w:rsidR="00CE51D0" w:rsidRPr="00872642">
              <w:rPr>
                <w:sz w:val="20"/>
                <w:szCs w:val="20"/>
                <w:lang w:val="en-US"/>
              </w:rPr>
              <w:t>you</w:t>
            </w:r>
            <w:r w:rsidRPr="00872642">
              <w:rPr>
                <w:sz w:val="20"/>
                <w:szCs w:val="20"/>
              </w:rPr>
              <w:t xml:space="preserve"> </w:t>
            </w:r>
            <w:r w:rsidRPr="00872642">
              <w:rPr>
                <w:sz w:val="20"/>
                <w:szCs w:val="20"/>
                <w:lang w:val="en-US"/>
              </w:rPr>
              <w:t>contact</w:t>
            </w:r>
            <w:r w:rsidR="00CE51D0" w:rsidRPr="00872642">
              <w:rPr>
                <w:sz w:val="20"/>
                <w:szCs w:val="20"/>
                <w:lang w:val="da-DK"/>
              </w:rPr>
              <w:t>ed</w:t>
            </w:r>
            <w:r w:rsidRPr="00872642">
              <w:rPr>
                <w:sz w:val="20"/>
                <w:szCs w:val="20"/>
              </w:rPr>
              <w:t xml:space="preserve"> </w:t>
            </w:r>
            <w:r w:rsidRPr="00872642">
              <w:rPr>
                <w:sz w:val="20"/>
                <w:szCs w:val="20"/>
                <w:lang w:val="en-US"/>
              </w:rPr>
              <w:t>the</w:t>
            </w:r>
            <w:r w:rsidRPr="00872642">
              <w:rPr>
                <w:sz w:val="20"/>
                <w:szCs w:val="20"/>
              </w:rPr>
              <w:t xml:space="preserve"> </w:t>
            </w:r>
            <w:r w:rsidRPr="00872642">
              <w:rPr>
                <w:sz w:val="20"/>
                <w:szCs w:val="20"/>
                <w:lang w:val="en-US"/>
              </w:rPr>
              <w:t>counterpart</w:t>
            </w:r>
            <w:r w:rsidRPr="00872642">
              <w:rPr>
                <w:sz w:val="20"/>
                <w:szCs w:val="20"/>
              </w:rPr>
              <w:t xml:space="preserve"> </w:t>
            </w:r>
            <w:r w:rsidRPr="00872642">
              <w:rPr>
                <w:sz w:val="20"/>
                <w:szCs w:val="20"/>
                <w:lang w:val="en-US"/>
              </w:rPr>
              <w:t>stated</w:t>
            </w:r>
            <w:r w:rsidRPr="00872642">
              <w:rPr>
                <w:sz w:val="20"/>
                <w:szCs w:val="20"/>
              </w:rPr>
              <w:t xml:space="preserve"> </w:t>
            </w:r>
            <w:r w:rsidRPr="00872642">
              <w:rPr>
                <w:sz w:val="20"/>
                <w:szCs w:val="20"/>
                <w:lang w:val="en-US"/>
              </w:rPr>
              <w:t>above</w:t>
            </w:r>
            <w:r w:rsidRPr="00872642">
              <w:rPr>
                <w:sz w:val="20"/>
                <w:szCs w:val="20"/>
              </w:rPr>
              <w:t xml:space="preserve">?    </w:t>
            </w:r>
            <w:r w:rsidR="00EA1712" w:rsidRPr="00872642">
              <w:rPr>
                <w:sz w:val="20"/>
                <w:szCs w:val="20"/>
              </w:rPr>
              <w:t xml:space="preserve">            </w:t>
            </w:r>
            <w:r w:rsidRPr="00872642"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-274027828"/>
                <w14:checkbox>
                  <w14:checked w14:val="0"/>
                  <w14:checkedState w14:val="22A0" w14:font="Yu Gothic UI"/>
                  <w14:uncheckedState w14:val="2610" w14:font="ＭＳ ゴシック"/>
                </w14:checkbox>
              </w:sdtPr>
              <w:sdtContent>
                <w:r w:rsidR="00505053" w:rsidRPr="00872642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43B2" w:rsidRPr="00872642">
              <w:rPr>
                <w:sz w:val="20"/>
                <w:szCs w:val="20"/>
              </w:rPr>
              <w:t xml:space="preserve"> </w:t>
            </w:r>
            <w:r w:rsidR="00AA43B2" w:rsidRPr="00872642">
              <w:rPr>
                <w:sz w:val="20"/>
                <w:szCs w:val="20"/>
                <w:lang w:val="en-US"/>
              </w:rPr>
              <w:t>Yes</w:t>
            </w:r>
            <w:r w:rsidR="00AA43B2" w:rsidRPr="00872642">
              <w:rPr>
                <w:sz w:val="20"/>
                <w:szCs w:val="20"/>
              </w:rPr>
              <w:t xml:space="preserve">               </w:t>
            </w:r>
            <w:sdt>
              <w:sdtPr>
                <w:rPr>
                  <w:sz w:val="20"/>
                  <w:szCs w:val="20"/>
                </w:rPr>
                <w:id w:val="1305434035"/>
                <w14:checkbox>
                  <w14:checked w14:val="0"/>
                  <w14:checkedState w14:val="22A0" w14:font="Yu Gothic UI"/>
                  <w14:uncheckedState w14:val="2610" w14:font="ＭＳ ゴシック"/>
                </w14:checkbox>
              </w:sdtPr>
              <w:sdtContent>
                <w:r w:rsidR="00505053" w:rsidRPr="00872642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43B2" w:rsidRPr="00872642">
              <w:rPr>
                <w:sz w:val="20"/>
                <w:szCs w:val="20"/>
              </w:rPr>
              <w:t xml:space="preserve"> </w:t>
            </w:r>
            <w:r w:rsidR="00AA43B2" w:rsidRPr="00872642">
              <w:rPr>
                <w:sz w:val="20"/>
                <w:szCs w:val="20"/>
                <w:lang w:val="en-US"/>
              </w:rPr>
              <w:t>No</w:t>
            </w:r>
          </w:p>
          <w:p w14:paraId="048CE4DC" w14:textId="77777777" w:rsidR="00F731F1" w:rsidRPr="00872642" w:rsidRDefault="00F731F1" w:rsidP="008726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347668" w14:textId="64A05DA2" w:rsidR="00F731F1" w:rsidRPr="00872642" w:rsidRDefault="00297507" w:rsidP="00872642">
            <w:pPr>
              <w:autoSpaceDE w:val="0"/>
              <w:autoSpaceDN w:val="0"/>
              <w:adjustRightInd w:val="0"/>
              <w:ind w:left="800" w:hangingChars="400" w:hanging="800"/>
              <w:rPr>
                <w:sz w:val="20"/>
                <w:szCs w:val="20"/>
              </w:rPr>
            </w:pPr>
            <w:r w:rsidRPr="00872642">
              <w:rPr>
                <w:sz w:val="20"/>
                <w:szCs w:val="20"/>
              </w:rPr>
              <w:t xml:space="preserve">             </w:t>
            </w:r>
            <w:r w:rsidRPr="00872642">
              <w:rPr>
                <w:rFonts w:hint="eastAsia"/>
                <w:sz w:val="20"/>
                <w:szCs w:val="20"/>
              </w:rPr>
              <w:t>・</w:t>
            </w:r>
            <w:r w:rsidR="00505053" w:rsidRPr="00872642">
              <w:rPr>
                <w:sz w:val="20"/>
                <w:szCs w:val="20"/>
              </w:rPr>
              <w:t xml:space="preserve"> </w:t>
            </w:r>
            <w:r w:rsidRPr="00872642">
              <w:rPr>
                <w:sz w:val="20"/>
                <w:szCs w:val="20"/>
              </w:rPr>
              <w:t xml:space="preserve">Do you have an agreement with the counterpart on the acceptance of you as a cooperative researcher in CNEAS if you are selected as a visiting </w:t>
            </w:r>
            <w:r w:rsidR="00E66CD0" w:rsidRPr="00872642">
              <w:rPr>
                <w:sz w:val="20"/>
                <w:szCs w:val="20"/>
              </w:rPr>
              <w:t>fellow</w:t>
            </w:r>
            <w:r w:rsidRPr="00872642">
              <w:rPr>
                <w:sz w:val="20"/>
                <w:szCs w:val="20"/>
              </w:rPr>
              <w:t>?</w:t>
            </w:r>
          </w:p>
          <w:p w14:paraId="4C825019" w14:textId="148F20F6" w:rsidR="00F731F1" w:rsidRPr="00872642" w:rsidRDefault="00FC3165" w:rsidP="008726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7264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1139839729"/>
                <w14:checkbox>
                  <w14:checked w14:val="0"/>
                  <w14:checkedState w14:val="22A0" w14:font="Yu Gothic UI"/>
                  <w14:uncheckedState w14:val="2610" w14:font="ＭＳ ゴシック"/>
                </w14:checkbox>
              </w:sdtPr>
              <w:sdtContent>
                <w:r w:rsidR="00E81B87" w:rsidRPr="00872642">
                  <w:rPr>
                    <w:rFonts w:ascii="Segoe UI Symbol" w:eastAsia="ＭＳ ゴシック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72642">
              <w:rPr>
                <w:sz w:val="20"/>
                <w:szCs w:val="20"/>
                <w:lang w:val="en-US"/>
              </w:rPr>
              <w:t xml:space="preserve"> Yes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2140374661"/>
                <w14:checkbox>
                  <w14:checked w14:val="0"/>
                  <w14:checkedState w14:val="22A0" w14:font="Yu Gothic UI"/>
                  <w14:uncheckedState w14:val="2610" w14:font="ＭＳ ゴシック"/>
                </w14:checkbox>
              </w:sdtPr>
              <w:sdtContent>
                <w:r w:rsidRPr="00872642">
                  <w:rPr>
                    <w:rFonts w:ascii="Segoe UI Symbol" w:eastAsia="ＭＳ ゴシック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72642">
              <w:rPr>
                <w:sz w:val="20"/>
                <w:szCs w:val="20"/>
                <w:lang w:val="en-US"/>
              </w:rPr>
              <w:t xml:space="preserve"> No</w:t>
            </w:r>
          </w:p>
        </w:tc>
      </w:tr>
    </w:tbl>
    <w:p w14:paraId="312D3097" w14:textId="77777777" w:rsidR="005F3DC8" w:rsidRPr="00872642" w:rsidRDefault="005F3DC8" w:rsidP="00872642">
      <w:pPr>
        <w:rPr>
          <w:rFonts w:eastAsia="SimSun"/>
          <w:lang w:val="en-US" w:eastAsia="zh-CN"/>
        </w:rPr>
      </w:pPr>
    </w:p>
    <w:sectPr w:rsidR="005F3DC8" w:rsidRPr="0087264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C6BB" w14:textId="77777777" w:rsidR="00B02412" w:rsidRDefault="00B02412" w:rsidP="00E016BB">
      <w:r>
        <w:separator/>
      </w:r>
    </w:p>
  </w:endnote>
  <w:endnote w:type="continuationSeparator" w:id="0">
    <w:p w14:paraId="3A3789BE" w14:textId="77777777" w:rsidR="00B02412" w:rsidRDefault="00B02412" w:rsidP="00E0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2EB8" w14:textId="77777777" w:rsidR="007568E4" w:rsidRDefault="007568E4" w:rsidP="00050E4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9FDE68" w14:textId="77777777" w:rsidR="007568E4" w:rsidRDefault="007568E4" w:rsidP="007568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FD3A3" w14:textId="2310A017" w:rsidR="007568E4" w:rsidRDefault="007568E4" w:rsidP="00050E4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52C6">
      <w:rPr>
        <w:rStyle w:val="ab"/>
        <w:noProof/>
      </w:rPr>
      <w:t>1</w:t>
    </w:r>
    <w:r>
      <w:rPr>
        <w:rStyle w:val="ab"/>
      </w:rPr>
      <w:fldChar w:fldCharType="end"/>
    </w:r>
  </w:p>
  <w:p w14:paraId="24E57B16" w14:textId="77777777" w:rsidR="007568E4" w:rsidRDefault="007568E4" w:rsidP="007568E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3B96" w14:textId="77777777" w:rsidR="00B02412" w:rsidRDefault="00B02412" w:rsidP="00E016BB">
      <w:r>
        <w:separator/>
      </w:r>
    </w:p>
  </w:footnote>
  <w:footnote w:type="continuationSeparator" w:id="0">
    <w:p w14:paraId="3946FFD2" w14:textId="77777777" w:rsidR="00B02412" w:rsidRDefault="00B02412" w:rsidP="00E0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EC3C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786B15"/>
    <w:multiLevelType w:val="hybridMultilevel"/>
    <w:tmpl w:val="E0BC165C"/>
    <w:lvl w:ilvl="0" w:tplc="699C1F3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614083"/>
    <w:multiLevelType w:val="hybridMultilevel"/>
    <w:tmpl w:val="6AE8D2A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E4765"/>
    <w:multiLevelType w:val="multilevel"/>
    <w:tmpl w:val="868A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3947CD"/>
    <w:multiLevelType w:val="hybridMultilevel"/>
    <w:tmpl w:val="9A1233AA"/>
    <w:lvl w:ilvl="0" w:tplc="58262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AE6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4AB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E47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02AE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BEE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882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E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2C4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093330">
    <w:abstractNumId w:val="4"/>
    <w:lvlOverride w:ilvl="0">
      <w:lvl w:ilvl="0" w:tplc="58262E56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485321206">
    <w:abstractNumId w:val="2"/>
  </w:num>
  <w:num w:numId="3" w16cid:durableId="1256472266">
    <w:abstractNumId w:val="3"/>
  </w:num>
  <w:num w:numId="4" w16cid:durableId="1782262099">
    <w:abstractNumId w:val="0"/>
  </w:num>
  <w:num w:numId="5" w16cid:durableId="1143737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EF"/>
    <w:rsid w:val="00027574"/>
    <w:rsid w:val="00086559"/>
    <w:rsid w:val="000A2115"/>
    <w:rsid w:val="00181A30"/>
    <w:rsid w:val="001B44BE"/>
    <w:rsid w:val="001D786C"/>
    <w:rsid w:val="00200745"/>
    <w:rsid w:val="00234563"/>
    <w:rsid w:val="0024520B"/>
    <w:rsid w:val="00274C39"/>
    <w:rsid w:val="00297507"/>
    <w:rsid w:val="002B52C6"/>
    <w:rsid w:val="002C6B7D"/>
    <w:rsid w:val="00353BA2"/>
    <w:rsid w:val="00364530"/>
    <w:rsid w:val="00383197"/>
    <w:rsid w:val="0038610D"/>
    <w:rsid w:val="00392FCD"/>
    <w:rsid w:val="003D0D10"/>
    <w:rsid w:val="003D3DCE"/>
    <w:rsid w:val="00410176"/>
    <w:rsid w:val="00410C73"/>
    <w:rsid w:val="00435AC4"/>
    <w:rsid w:val="00485F37"/>
    <w:rsid w:val="004E167B"/>
    <w:rsid w:val="004E2FE9"/>
    <w:rsid w:val="004F346D"/>
    <w:rsid w:val="00505053"/>
    <w:rsid w:val="00527DC5"/>
    <w:rsid w:val="0055505A"/>
    <w:rsid w:val="0057028D"/>
    <w:rsid w:val="005C21C8"/>
    <w:rsid w:val="005E32AA"/>
    <w:rsid w:val="005F3DC8"/>
    <w:rsid w:val="006069C5"/>
    <w:rsid w:val="006118D5"/>
    <w:rsid w:val="0063132B"/>
    <w:rsid w:val="006408E7"/>
    <w:rsid w:val="00642EB9"/>
    <w:rsid w:val="00646042"/>
    <w:rsid w:val="006540AA"/>
    <w:rsid w:val="00665F02"/>
    <w:rsid w:val="0067257D"/>
    <w:rsid w:val="006729A5"/>
    <w:rsid w:val="006B27A4"/>
    <w:rsid w:val="006C1F0E"/>
    <w:rsid w:val="00720566"/>
    <w:rsid w:val="00743A63"/>
    <w:rsid w:val="0074527F"/>
    <w:rsid w:val="007568E4"/>
    <w:rsid w:val="00774A56"/>
    <w:rsid w:val="0078073A"/>
    <w:rsid w:val="008346A8"/>
    <w:rsid w:val="008435C1"/>
    <w:rsid w:val="00872642"/>
    <w:rsid w:val="008A4A85"/>
    <w:rsid w:val="008A5993"/>
    <w:rsid w:val="008B53D8"/>
    <w:rsid w:val="008E5DD7"/>
    <w:rsid w:val="008F17D3"/>
    <w:rsid w:val="00950CCA"/>
    <w:rsid w:val="009609F6"/>
    <w:rsid w:val="009700EB"/>
    <w:rsid w:val="009A0855"/>
    <w:rsid w:val="009C4894"/>
    <w:rsid w:val="009D2F3C"/>
    <w:rsid w:val="009E0C96"/>
    <w:rsid w:val="00A80D48"/>
    <w:rsid w:val="00A940B8"/>
    <w:rsid w:val="00AA1616"/>
    <w:rsid w:val="00AA43B2"/>
    <w:rsid w:val="00AB20BA"/>
    <w:rsid w:val="00AD682B"/>
    <w:rsid w:val="00AF0097"/>
    <w:rsid w:val="00AF5A5E"/>
    <w:rsid w:val="00B02412"/>
    <w:rsid w:val="00B02DF2"/>
    <w:rsid w:val="00B3351F"/>
    <w:rsid w:val="00BA1235"/>
    <w:rsid w:val="00BC45DC"/>
    <w:rsid w:val="00BE3BEC"/>
    <w:rsid w:val="00BF2E79"/>
    <w:rsid w:val="00C00BCC"/>
    <w:rsid w:val="00C10025"/>
    <w:rsid w:val="00C223DB"/>
    <w:rsid w:val="00C40467"/>
    <w:rsid w:val="00C40E17"/>
    <w:rsid w:val="00C44101"/>
    <w:rsid w:val="00C4436E"/>
    <w:rsid w:val="00C461CD"/>
    <w:rsid w:val="00C51178"/>
    <w:rsid w:val="00CA380F"/>
    <w:rsid w:val="00CA4BF5"/>
    <w:rsid w:val="00CD2A5C"/>
    <w:rsid w:val="00CD74A8"/>
    <w:rsid w:val="00CE51D0"/>
    <w:rsid w:val="00CE6C8E"/>
    <w:rsid w:val="00CF6A31"/>
    <w:rsid w:val="00D177CA"/>
    <w:rsid w:val="00D2605A"/>
    <w:rsid w:val="00D37417"/>
    <w:rsid w:val="00D45AFA"/>
    <w:rsid w:val="00D550D0"/>
    <w:rsid w:val="00D8252D"/>
    <w:rsid w:val="00DC0A62"/>
    <w:rsid w:val="00DD2857"/>
    <w:rsid w:val="00E016BB"/>
    <w:rsid w:val="00E33915"/>
    <w:rsid w:val="00E33C56"/>
    <w:rsid w:val="00E370D5"/>
    <w:rsid w:val="00E66CD0"/>
    <w:rsid w:val="00E81B87"/>
    <w:rsid w:val="00E87C77"/>
    <w:rsid w:val="00E946D5"/>
    <w:rsid w:val="00EA1712"/>
    <w:rsid w:val="00ED300F"/>
    <w:rsid w:val="00ED3DEF"/>
    <w:rsid w:val="00F158CF"/>
    <w:rsid w:val="00F226FE"/>
    <w:rsid w:val="00F6487C"/>
    <w:rsid w:val="00F731F1"/>
    <w:rsid w:val="00F92B7E"/>
    <w:rsid w:val="00FB30FB"/>
    <w:rsid w:val="00FC3165"/>
    <w:rsid w:val="00FC3217"/>
    <w:rsid w:val="00FC6E37"/>
    <w:rsid w:val="00FE2E50"/>
    <w:rsid w:val="00FE5BC5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A6A04"/>
  <w14:defaultImageDpi w14:val="330"/>
  <w15:docId w15:val="{C2227AE6-473A-49B7-9D5E-4782A15D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D3DEF"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rsid w:val="00BF2E79"/>
    <w:pPr>
      <w:spacing w:after="120"/>
      <w:jc w:val="both"/>
    </w:pPr>
    <w:rPr>
      <w:rFonts w:ascii="Arial" w:eastAsia="Times New Roman" w:hAnsi="Arial"/>
      <w:szCs w:val="20"/>
      <w:lang w:val="de-DE" w:eastAsia="fi-FI"/>
    </w:rPr>
  </w:style>
  <w:style w:type="character" w:styleId="a5">
    <w:name w:val="Hyperlink"/>
    <w:basedOn w:val="a0"/>
    <w:rsid w:val="00274C39"/>
    <w:rPr>
      <w:color w:val="0000FF"/>
      <w:u w:val="single"/>
    </w:rPr>
  </w:style>
  <w:style w:type="paragraph" w:styleId="a6">
    <w:name w:val="Balloon Text"/>
    <w:basedOn w:val="a"/>
    <w:semiHidden/>
    <w:rsid w:val="00FE2E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01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016BB"/>
    <w:rPr>
      <w:sz w:val="24"/>
      <w:szCs w:val="24"/>
      <w:lang w:val="ru-RU"/>
    </w:rPr>
  </w:style>
  <w:style w:type="paragraph" w:styleId="a9">
    <w:name w:val="footer"/>
    <w:basedOn w:val="a"/>
    <w:link w:val="aa"/>
    <w:rsid w:val="00E016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016BB"/>
    <w:rPr>
      <w:sz w:val="24"/>
      <w:szCs w:val="24"/>
      <w:lang w:val="ru-RU"/>
    </w:rPr>
  </w:style>
  <w:style w:type="character" w:styleId="ab">
    <w:name w:val="page number"/>
    <w:basedOn w:val="a0"/>
    <w:rsid w:val="007568E4"/>
  </w:style>
  <w:style w:type="paragraph" w:styleId="ac">
    <w:name w:val="List Paragraph"/>
    <w:basedOn w:val="a"/>
    <w:uiPriority w:val="72"/>
    <w:rsid w:val="00FC3165"/>
    <w:pPr>
      <w:ind w:leftChars="400" w:left="840"/>
    </w:pPr>
  </w:style>
  <w:style w:type="character" w:styleId="ad">
    <w:name w:val="annotation reference"/>
    <w:basedOn w:val="a0"/>
    <w:semiHidden/>
    <w:unhideWhenUsed/>
    <w:rsid w:val="008F17D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F17D3"/>
    <w:rPr>
      <w:sz w:val="20"/>
      <w:szCs w:val="20"/>
    </w:rPr>
  </w:style>
  <w:style w:type="character" w:customStyle="1" w:styleId="af">
    <w:name w:val="コメント文字列 (文字)"/>
    <w:basedOn w:val="a0"/>
    <w:link w:val="ae"/>
    <w:semiHidden/>
    <w:rsid w:val="008F17D3"/>
    <w:rPr>
      <w:lang w:val="ru-RU"/>
    </w:rPr>
  </w:style>
  <w:style w:type="paragraph" w:styleId="af0">
    <w:name w:val="annotation subject"/>
    <w:basedOn w:val="ae"/>
    <w:next w:val="ae"/>
    <w:link w:val="af1"/>
    <w:semiHidden/>
    <w:unhideWhenUsed/>
    <w:rsid w:val="008F17D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8F17D3"/>
    <w:rPr>
      <w:b/>
      <w:bCs/>
      <w:lang w:val="ru-RU"/>
    </w:rPr>
  </w:style>
  <w:style w:type="paragraph" w:styleId="af2">
    <w:name w:val="Revision"/>
    <w:hidden/>
    <w:uiPriority w:val="71"/>
    <w:semiHidden/>
    <w:rsid w:val="00E66CD0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2583-BC79-435D-A069-7335EBD1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ommendation letter form for visiting professor in Center for Northeast Asian</vt:lpstr>
      <vt:lpstr>Recommendation letter form for visiting professor in Center for Northeast Asian</vt:lpstr>
    </vt:vector>
  </TitlesOfParts>
  <Company>Дом</Company>
  <LinksUpToDate>false</LinksUpToDate>
  <CharactersWithSpaces>1834</CharactersWithSpaces>
  <SharedDoc>false</SharedDoc>
  <HLinks>
    <vt:vector size="48" baseType="variant">
      <vt:variant>
        <vt:i4>6881395</vt:i4>
      </vt:variant>
      <vt:variant>
        <vt:i4>33</vt:i4>
      </vt:variant>
      <vt:variant>
        <vt:i4>0</vt:i4>
      </vt:variant>
      <vt:variant>
        <vt:i4>5</vt:i4>
      </vt:variant>
      <vt:variant>
        <vt:lpwstr>http://www.alaska.edu/boreas/move/nrws/</vt:lpwstr>
      </vt:variant>
      <vt:variant>
        <vt:lpwstr/>
      </vt:variant>
      <vt:variant>
        <vt:i4>3604536</vt:i4>
      </vt:variant>
      <vt:variant>
        <vt:i4>30</vt:i4>
      </vt:variant>
      <vt:variant>
        <vt:i4>0</vt:i4>
      </vt:variant>
      <vt:variant>
        <vt:i4>5</vt:i4>
      </vt:variant>
      <vt:variant>
        <vt:lpwstr>http://www.spri.cam.ac.uk/people/stammler/</vt:lpwstr>
      </vt:variant>
      <vt:variant>
        <vt:lpwstr/>
      </vt:variant>
      <vt:variant>
        <vt:i4>851974</vt:i4>
      </vt:variant>
      <vt:variant>
        <vt:i4>27</vt:i4>
      </vt:variant>
      <vt:variant>
        <vt:i4>0</vt:i4>
      </vt:variant>
      <vt:variant>
        <vt:i4>5</vt:i4>
      </vt:variant>
      <vt:variant>
        <vt:lpwstr>http://www.arcticcentre.org/?deptid=12438</vt:lpwstr>
      </vt:variant>
      <vt:variant>
        <vt:lpwstr/>
      </vt:variant>
      <vt:variant>
        <vt:i4>2162785</vt:i4>
      </vt:variant>
      <vt:variant>
        <vt:i4>18</vt:i4>
      </vt:variant>
      <vt:variant>
        <vt:i4>0</vt:i4>
      </vt:variant>
      <vt:variant>
        <vt:i4>5</vt:i4>
      </vt:variant>
      <vt:variant>
        <vt:lpwstr>http://www.centralbooks.co.uk/acatalog/Online_Catalogue_Lit_Verlag__GBM__19_901.html</vt:lpwstr>
      </vt:variant>
      <vt:variant>
        <vt:lpwstr>a382588046X</vt:lpwstr>
      </vt:variant>
      <vt:variant>
        <vt:i4>7471142</vt:i4>
      </vt:variant>
      <vt:variant>
        <vt:i4>15</vt:i4>
      </vt:variant>
      <vt:variant>
        <vt:i4>0</vt:i4>
      </vt:variant>
      <vt:variant>
        <vt:i4>5</vt:i4>
      </vt:variant>
      <vt:variant>
        <vt:lpwstr>http://www.berghahnbooksonline.com/journals/sib/index.php?pg=toc5-2</vt:lpwstr>
      </vt:variant>
      <vt:variant>
        <vt:lpwstr/>
      </vt:variant>
      <vt:variant>
        <vt:i4>7012411</vt:i4>
      </vt:variant>
      <vt:variant>
        <vt:i4>12</vt:i4>
      </vt:variant>
      <vt:variant>
        <vt:i4>0</vt:i4>
      </vt:variant>
      <vt:variant>
        <vt:i4>5</vt:i4>
      </vt:variant>
      <vt:variant>
        <vt:lpwstr>http://www.berghahnbooksonline.com/journals/np/</vt:lpwstr>
      </vt:variant>
      <vt:variant>
        <vt:lpwstr/>
      </vt:variant>
      <vt:variant>
        <vt:i4>5308506</vt:i4>
      </vt:variant>
      <vt:variant>
        <vt:i4>9</vt:i4>
      </vt:variant>
      <vt:variant>
        <vt:i4>0</vt:i4>
      </vt:variant>
      <vt:variant>
        <vt:i4>5</vt:i4>
      </vt:variant>
      <vt:variant>
        <vt:lpwstr>http://www.esf.org/boreas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www.amap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letter form for visiting professor in Center for Northeast Asian</dc:title>
  <dc:subject/>
  <dc:creator>Миха</dc:creator>
  <cp:keywords/>
  <dc:description/>
  <cp:lastModifiedBy>Yuanyuan</cp:lastModifiedBy>
  <cp:revision>3</cp:revision>
  <dcterms:created xsi:type="dcterms:W3CDTF">2025-09-26T01:17:00Z</dcterms:created>
  <dcterms:modified xsi:type="dcterms:W3CDTF">2025-09-26T01:29:00Z</dcterms:modified>
</cp:coreProperties>
</file>